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7ADD" w14:textId="74EC94A5" w:rsidR="006D227A" w:rsidRPr="000E2C94" w:rsidRDefault="00B53647" w:rsidP="000E2C94">
      <w:pPr>
        <w:tabs>
          <w:tab w:val="left" w:pos="5842"/>
        </w:tabs>
        <w:autoSpaceDE w:val="0"/>
        <w:autoSpaceDN w:val="0"/>
        <w:adjustRightInd w:val="0"/>
        <w:spacing w:after="100"/>
        <w:jc w:val="center"/>
        <w:rPr>
          <w:rFonts w:ascii="Avenir Next" w:hAnsi="Avenir Next" w:cs="Avenir Book"/>
          <w:color w:val="000000"/>
          <w:sz w:val="88"/>
          <w:szCs w:val="88"/>
        </w:rPr>
      </w:pPr>
      <w:r w:rsidRPr="009B0FE2">
        <w:rPr>
          <w:noProof/>
        </w:rPr>
        <w:drawing>
          <wp:anchor distT="0" distB="0" distL="114300" distR="114300" simplePos="0" relativeHeight="251661312" behindDoc="0" locked="0" layoutInCell="1" allowOverlap="1" wp14:anchorId="1F1515AF" wp14:editId="6DDD57F6">
            <wp:simplePos x="0" y="0"/>
            <wp:positionH relativeFrom="column">
              <wp:posOffset>4628482</wp:posOffset>
            </wp:positionH>
            <wp:positionV relativeFrom="paragraph">
              <wp:posOffset>1197644</wp:posOffset>
            </wp:positionV>
            <wp:extent cx="2133600" cy="1699260"/>
            <wp:effectExtent l="0" t="0" r="0" b="2540"/>
            <wp:wrapNone/>
            <wp:docPr id="5" name="Picture 5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FE2">
        <w:rPr>
          <w:noProof/>
        </w:rPr>
        <w:drawing>
          <wp:anchor distT="0" distB="0" distL="114300" distR="114300" simplePos="0" relativeHeight="251662336" behindDoc="0" locked="0" layoutInCell="1" allowOverlap="1" wp14:anchorId="297055BC" wp14:editId="50A1980E">
            <wp:simplePos x="0" y="0"/>
            <wp:positionH relativeFrom="column">
              <wp:posOffset>-236521</wp:posOffset>
            </wp:positionH>
            <wp:positionV relativeFrom="paragraph">
              <wp:posOffset>1311309</wp:posOffset>
            </wp:positionV>
            <wp:extent cx="1986462" cy="1582644"/>
            <wp:effectExtent l="0" t="0" r="0" b="5080"/>
            <wp:wrapNone/>
            <wp:docPr id="4" name="Picture 4" descr="A river running through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62" cy="158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647">
        <w:rPr>
          <w:rFonts w:ascii="Avenir Next" w:hAnsi="Avenir Next" w:cs="Avenir Book"/>
          <w:noProof/>
          <w:color w:val="959595"/>
          <w:sz w:val="44"/>
          <w:szCs w:val="44"/>
        </w:rPr>
        <w:drawing>
          <wp:anchor distT="0" distB="0" distL="114300" distR="114300" simplePos="0" relativeHeight="251660287" behindDoc="0" locked="0" layoutInCell="1" allowOverlap="1" wp14:anchorId="75F42B30" wp14:editId="0729EA4C">
            <wp:simplePos x="0" y="0"/>
            <wp:positionH relativeFrom="column">
              <wp:posOffset>-554890</wp:posOffset>
            </wp:positionH>
            <wp:positionV relativeFrom="paragraph">
              <wp:posOffset>888866</wp:posOffset>
            </wp:positionV>
            <wp:extent cx="8224520" cy="253238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7A" w:rsidRPr="000E2C94">
        <w:rPr>
          <w:rFonts w:ascii="Avenir Next" w:hAnsi="Avenir Next" w:cs="Avenir Book"/>
          <w:color w:val="000000"/>
          <w:sz w:val="88"/>
          <w:szCs w:val="88"/>
        </w:rPr>
        <w:t xml:space="preserve">Annual Awards </w:t>
      </w:r>
      <w:r w:rsidR="00F1735D" w:rsidRPr="000E2C94">
        <w:rPr>
          <w:rFonts w:ascii="Avenir Next" w:hAnsi="Avenir Next" w:cs="Avenir Book"/>
          <w:color w:val="000000"/>
          <w:sz w:val="88"/>
          <w:szCs w:val="88"/>
        </w:rPr>
        <w:t>2020</w:t>
      </w:r>
    </w:p>
    <w:p w14:paraId="380C8740" w14:textId="65DD97F3" w:rsidR="00791289" w:rsidRDefault="006D227A" w:rsidP="00791289">
      <w:pPr>
        <w:tabs>
          <w:tab w:val="left" w:pos="5842"/>
        </w:tabs>
        <w:autoSpaceDE w:val="0"/>
        <w:autoSpaceDN w:val="0"/>
        <w:adjustRightInd w:val="0"/>
        <w:spacing w:after="100"/>
        <w:jc w:val="both"/>
        <w:rPr>
          <w:noProof/>
        </w:rPr>
      </w:pPr>
      <w:r w:rsidRPr="009B0FE2">
        <w:rPr>
          <w:noProof/>
        </w:rPr>
        <w:drawing>
          <wp:anchor distT="0" distB="0" distL="114300" distR="114300" simplePos="0" relativeHeight="251661823" behindDoc="0" locked="0" layoutInCell="1" allowOverlap="1" wp14:anchorId="665664D5" wp14:editId="0C3D08C4">
            <wp:simplePos x="0" y="0"/>
            <wp:positionH relativeFrom="column">
              <wp:posOffset>1849755</wp:posOffset>
            </wp:positionH>
            <wp:positionV relativeFrom="paragraph">
              <wp:posOffset>246168</wp:posOffset>
            </wp:positionV>
            <wp:extent cx="2567441" cy="1977962"/>
            <wp:effectExtent l="0" t="0" r="0" b="3810"/>
            <wp:wrapNone/>
            <wp:docPr id="3" name="Picture 3" descr="A view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41" cy="197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5A92" w14:textId="2B3DB148" w:rsidR="00791289" w:rsidRPr="006D227A" w:rsidRDefault="00791289" w:rsidP="0071337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venir Book" w:hAnsi="Avenir Book" w:cs="Avenir Book"/>
          <w:color w:val="6D6D6D"/>
          <w:sz w:val="28"/>
          <w:szCs w:val="28"/>
        </w:rPr>
      </w:pPr>
      <w:r w:rsidRPr="006D227A">
        <w:rPr>
          <w:rFonts w:ascii="Avenir Book" w:hAnsi="Avenir Book" w:cs="Avenir Book"/>
          <w:color w:val="6D6D6D"/>
          <w:sz w:val="28"/>
          <w:szCs w:val="28"/>
        </w:rPr>
        <w:t>Criteria for Judging the Awards</w:t>
      </w:r>
    </w:p>
    <w:p w14:paraId="0FBCAFB0" w14:textId="056A7E30" w:rsidR="00791289" w:rsidRPr="006D227A" w:rsidRDefault="00791289" w:rsidP="0071337B">
      <w:pPr>
        <w:autoSpaceDE w:val="0"/>
        <w:autoSpaceDN w:val="0"/>
        <w:adjustRightInd w:val="0"/>
        <w:spacing w:before="120" w:after="120" w:line="276" w:lineRule="auto"/>
        <w:rPr>
          <w:rFonts w:ascii="Avenir Heavy" w:hAnsi="Avenir Heavy" w:cs="Avenir Heavy"/>
          <w:b/>
          <w:bCs/>
          <w:color w:val="535353"/>
          <w:sz w:val="20"/>
          <w:szCs w:val="20"/>
        </w:rPr>
      </w:pP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>Assessors Brief</w:t>
      </w:r>
    </w:p>
    <w:p w14:paraId="005BEC75" w14:textId="33E137B1" w:rsidR="00791289" w:rsidRPr="006D227A" w:rsidRDefault="00791289" w:rsidP="0071337B">
      <w:pPr>
        <w:tabs>
          <w:tab w:val="left" w:pos="20"/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The assessors will make the awards based upon a regional project that reflects quality &amp; craftsmanship, safety, innovation and notability. The assessors have discretion to exclude submissions that fail to meet all criteria. The assessors will shortlist submissions from documents, photographs, one-to-one discussions and any other means necessary to reach a satisfactory conclusion</w:t>
      </w:r>
    </w:p>
    <w:p w14:paraId="2B01EDBD" w14:textId="0DE2FCF8" w:rsidR="00791289" w:rsidRPr="006D227A" w:rsidRDefault="00791289" w:rsidP="0071337B">
      <w:pPr>
        <w:tabs>
          <w:tab w:val="left" w:pos="20"/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The assessors decisions will be final.</w:t>
      </w:r>
    </w:p>
    <w:p w14:paraId="17215693" w14:textId="103CA694" w:rsidR="00791289" w:rsidRPr="006D227A" w:rsidRDefault="00791289" w:rsidP="0071337B">
      <w:pPr>
        <w:autoSpaceDE w:val="0"/>
        <w:autoSpaceDN w:val="0"/>
        <w:adjustRightInd w:val="0"/>
        <w:spacing w:before="120" w:after="120" w:line="276" w:lineRule="auto"/>
        <w:rPr>
          <w:rFonts w:ascii="Avenir Heavy" w:hAnsi="Avenir Heavy" w:cs="Avenir Heavy"/>
          <w:b/>
          <w:bCs/>
          <w:color w:val="535353"/>
          <w:sz w:val="20"/>
          <w:szCs w:val="20"/>
        </w:rPr>
      </w:pP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>Award and Publicity</w:t>
      </w:r>
    </w:p>
    <w:p w14:paraId="24067922" w14:textId="2B053CD0" w:rsidR="000679E7" w:rsidRDefault="00791289" w:rsidP="0071337B">
      <w:pPr>
        <w:autoSpaceDE w:val="0"/>
        <w:autoSpaceDN w:val="0"/>
        <w:adjustRightInd w:val="0"/>
        <w:spacing w:before="120" w:after="120" w:line="276" w:lineRule="auto"/>
        <w:rPr>
          <w:rFonts w:ascii="Avenir Heavy" w:hAnsi="Avenir Heavy" w:cs="Avenir Heavy"/>
          <w:b/>
          <w:bCs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The award will be a trophy and certificate for each category, but these will only be awarded if the required standard is reached. The Award will be presented at the Annual Dinner on </w:t>
      </w:r>
      <w:r w:rsidR="000679E7">
        <w:rPr>
          <w:rFonts w:ascii="Avenir Book" w:hAnsi="Avenir Book" w:cs="Avenir Book"/>
          <w:color w:val="535353"/>
          <w:sz w:val="20"/>
          <w:szCs w:val="20"/>
        </w:rPr>
        <w:t>Thursday</w:t>
      </w: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 </w:t>
      </w:r>
      <w:r w:rsidR="000679E7">
        <w:rPr>
          <w:rFonts w:ascii="Avenir Book" w:hAnsi="Avenir Book" w:cs="Avenir Book"/>
          <w:color w:val="535353"/>
          <w:sz w:val="20"/>
          <w:szCs w:val="20"/>
        </w:rPr>
        <w:t>30</w:t>
      </w:r>
      <w:r w:rsidR="000679E7" w:rsidRPr="000679E7">
        <w:rPr>
          <w:rFonts w:ascii="Avenir Book" w:hAnsi="Avenir Book" w:cs="Avenir Book"/>
          <w:color w:val="535353"/>
          <w:sz w:val="20"/>
          <w:szCs w:val="20"/>
          <w:vertAlign w:val="superscript"/>
        </w:rPr>
        <w:t>th</w:t>
      </w:r>
      <w:r w:rsidR="000679E7">
        <w:rPr>
          <w:rFonts w:ascii="Avenir Book" w:hAnsi="Avenir Book" w:cs="Avenir Book"/>
          <w:color w:val="535353"/>
          <w:sz w:val="20"/>
          <w:szCs w:val="20"/>
        </w:rPr>
        <w:t xml:space="preserve"> September 2021</w:t>
      </w:r>
      <w:r w:rsidRPr="006D227A">
        <w:rPr>
          <w:rFonts w:ascii="Avenir Book" w:hAnsi="Avenir Book" w:cs="Avenir Book"/>
          <w:color w:val="535353"/>
          <w:sz w:val="20"/>
          <w:szCs w:val="20"/>
        </w:rPr>
        <w:t>.</w:t>
      </w: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 </w:t>
      </w:r>
    </w:p>
    <w:p w14:paraId="7502F19B" w14:textId="266285C5" w:rsidR="00791289" w:rsidRPr="006D227A" w:rsidRDefault="00791289" w:rsidP="0071337B">
      <w:pPr>
        <w:autoSpaceDE w:val="0"/>
        <w:autoSpaceDN w:val="0"/>
        <w:adjustRightInd w:val="0"/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All materials submitted for entry, including photographs and drawings should be free of copyright or other restrictions in connection with reproduction</w:t>
      </w:r>
      <w:r w:rsidR="006D227A" w:rsidRPr="006D227A">
        <w:rPr>
          <w:rFonts w:ascii="Avenir Book" w:hAnsi="Avenir Book" w:cs="Avenir Book"/>
          <w:color w:val="535353"/>
          <w:sz w:val="20"/>
          <w:szCs w:val="20"/>
        </w:rPr>
        <w:t>.</w:t>
      </w:r>
    </w:p>
    <w:p w14:paraId="0CFBCDF5" w14:textId="77378F0A" w:rsidR="00791289" w:rsidRPr="006D227A" w:rsidRDefault="00791289" w:rsidP="0071337B">
      <w:pPr>
        <w:autoSpaceDE w:val="0"/>
        <w:autoSpaceDN w:val="0"/>
        <w:adjustRightInd w:val="0"/>
        <w:spacing w:before="120" w:after="120" w:line="276" w:lineRule="auto"/>
        <w:rPr>
          <w:rFonts w:ascii="Avenir Heavy" w:hAnsi="Avenir Heavy" w:cs="Avenir Heavy"/>
          <w:b/>
          <w:bCs/>
          <w:color w:val="535353"/>
          <w:sz w:val="20"/>
          <w:szCs w:val="20"/>
        </w:rPr>
      </w:pP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Eligibility, Closing Date and Winning Entries </w:t>
      </w:r>
    </w:p>
    <w:p w14:paraId="3318F337" w14:textId="5EA6E643" w:rsidR="00791289" w:rsidRPr="006D227A" w:rsidRDefault="00791289" w:rsidP="000679E7">
      <w:pPr>
        <w:tabs>
          <w:tab w:val="left" w:pos="20"/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These awards are only open to Civil Engineering Contractors Association members in Yorkshire &amp; the Humber</w:t>
      </w: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>.</w:t>
      </w:r>
      <w:r w:rsidR="006D227A"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 </w:t>
      </w: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Entries can be submitted at any time but all entries must be received by </w:t>
      </w: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Friday </w:t>
      </w:r>
      <w:r w:rsidR="000679E7">
        <w:rPr>
          <w:rFonts w:ascii="Avenir Heavy" w:hAnsi="Avenir Heavy" w:cs="Avenir Heavy"/>
          <w:b/>
          <w:bCs/>
          <w:color w:val="535353"/>
          <w:sz w:val="20"/>
          <w:szCs w:val="20"/>
        </w:rPr>
        <w:t>30</w:t>
      </w:r>
      <w:r w:rsidR="000679E7" w:rsidRPr="000679E7">
        <w:rPr>
          <w:rFonts w:ascii="Avenir Heavy" w:hAnsi="Avenir Heavy" w:cs="Avenir Heavy"/>
          <w:b/>
          <w:bCs/>
          <w:color w:val="535353"/>
          <w:sz w:val="20"/>
          <w:szCs w:val="20"/>
          <w:vertAlign w:val="superscript"/>
        </w:rPr>
        <w:t>th</w:t>
      </w:r>
      <w:r w:rsidR="000679E7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 July 2021</w:t>
      </w:r>
      <w:r w:rsidRPr="006D227A">
        <w:rPr>
          <w:rFonts w:ascii="Avenir Book" w:hAnsi="Avenir Book" w:cs="Avenir Book"/>
          <w:color w:val="535353"/>
          <w:sz w:val="20"/>
          <w:szCs w:val="20"/>
        </w:rPr>
        <w:t>.</w:t>
      </w:r>
      <w:r w:rsidRPr="006D227A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 </w:t>
      </w:r>
      <w:r w:rsidR="000679E7" w:rsidRPr="006D227A">
        <w:rPr>
          <w:rFonts w:ascii="Avenir Book" w:hAnsi="Avenir Book" w:cs="Avenir Book"/>
          <w:color w:val="535353"/>
          <w:sz w:val="20"/>
          <w:szCs w:val="20"/>
        </w:rPr>
        <w:t xml:space="preserve">Shortlisted companies will be contacted by </w:t>
      </w:r>
      <w:r w:rsidR="000679E7">
        <w:rPr>
          <w:rFonts w:ascii="Avenir Book" w:hAnsi="Avenir Book" w:cs="Avenir Book"/>
          <w:color w:val="535353"/>
          <w:sz w:val="20"/>
          <w:szCs w:val="20"/>
        </w:rPr>
        <w:t>10</w:t>
      </w:r>
      <w:r w:rsidR="000679E7" w:rsidRPr="000679E7">
        <w:rPr>
          <w:rFonts w:ascii="Avenir Book" w:hAnsi="Avenir Book" w:cs="Avenir Book"/>
          <w:color w:val="535353"/>
          <w:sz w:val="20"/>
          <w:szCs w:val="20"/>
          <w:vertAlign w:val="superscript"/>
        </w:rPr>
        <w:t>TH</w:t>
      </w:r>
      <w:r w:rsidR="000679E7">
        <w:rPr>
          <w:rFonts w:ascii="Avenir Book" w:hAnsi="Avenir Book" w:cs="Avenir Book"/>
          <w:color w:val="535353"/>
          <w:sz w:val="20"/>
          <w:szCs w:val="20"/>
        </w:rPr>
        <w:t xml:space="preserve"> September 2021</w:t>
      </w:r>
      <w:r w:rsidR="000679E7" w:rsidRPr="006D227A">
        <w:rPr>
          <w:rFonts w:ascii="Avenir Book" w:hAnsi="Avenir Book" w:cs="Avenir Book"/>
          <w:color w:val="535353"/>
          <w:sz w:val="20"/>
          <w:szCs w:val="20"/>
        </w:rPr>
        <w:t>.</w:t>
      </w:r>
      <w:r w:rsidR="000679E7">
        <w:rPr>
          <w:rFonts w:ascii="Avenir Heavy" w:hAnsi="Avenir Heavy" w:cs="Avenir Heavy"/>
          <w:b/>
          <w:bCs/>
          <w:color w:val="535353"/>
          <w:sz w:val="20"/>
          <w:szCs w:val="20"/>
        </w:rPr>
        <w:t xml:space="preserve"> </w:t>
      </w: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Winning entries will be announced at the CECA (Y&amp;H) Annual Dinner to be held on </w:t>
      </w:r>
      <w:r w:rsidR="000679E7">
        <w:rPr>
          <w:rFonts w:ascii="Avenir Book" w:hAnsi="Avenir Book" w:cs="Avenir Book"/>
          <w:color w:val="535353"/>
          <w:sz w:val="20"/>
          <w:szCs w:val="20"/>
        </w:rPr>
        <w:t>Thursday 30</w:t>
      </w:r>
      <w:r w:rsidR="000679E7" w:rsidRPr="000679E7">
        <w:rPr>
          <w:rFonts w:ascii="Avenir Book" w:hAnsi="Avenir Book" w:cs="Avenir Book"/>
          <w:color w:val="535353"/>
          <w:sz w:val="20"/>
          <w:szCs w:val="20"/>
          <w:vertAlign w:val="superscript"/>
        </w:rPr>
        <w:t>th</w:t>
      </w:r>
      <w:r w:rsidR="000679E7">
        <w:rPr>
          <w:rFonts w:ascii="Avenir Book" w:hAnsi="Avenir Book" w:cs="Avenir Book"/>
          <w:color w:val="535353"/>
          <w:sz w:val="20"/>
          <w:szCs w:val="20"/>
        </w:rPr>
        <w:t xml:space="preserve"> September 2021</w:t>
      </w:r>
      <w:r w:rsidRPr="006D227A">
        <w:rPr>
          <w:rFonts w:ascii="Avenir Book" w:hAnsi="Avenir Book" w:cs="Avenir Book"/>
          <w:color w:val="535353"/>
          <w:sz w:val="20"/>
          <w:szCs w:val="20"/>
        </w:rPr>
        <w:t>.</w:t>
      </w:r>
    </w:p>
    <w:p w14:paraId="2CFB924C" w14:textId="0ACC27AB" w:rsidR="000679E7" w:rsidRDefault="00B53647" w:rsidP="006D227A">
      <w:pPr>
        <w:autoSpaceDE w:val="0"/>
        <w:autoSpaceDN w:val="0"/>
        <w:adjustRightInd w:val="0"/>
        <w:spacing w:before="120" w:after="120"/>
        <w:jc w:val="both"/>
        <w:rPr>
          <w:rFonts w:ascii="Avenir Book" w:hAnsi="Avenir Book" w:cs="Avenir Book"/>
          <w:b/>
          <w:bCs/>
          <w:color w:val="6D6D6D"/>
          <w:sz w:val="28"/>
          <w:szCs w:val="28"/>
        </w:rPr>
      </w:pPr>
      <w:r w:rsidRPr="00B53647">
        <w:rPr>
          <w:rFonts w:ascii="Avenir Next" w:hAnsi="Avenir Next" w:cs="Avenir Book"/>
          <w:noProof/>
          <w:color w:val="959595"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15B33C2A" wp14:editId="71A96672">
            <wp:simplePos x="0" y="0"/>
            <wp:positionH relativeFrom="column">
              <wp:posOffset>-554355</wp:posOffset>
            </wp:positionH>
            <wp:positionV relativeFrom="paragraph">
              <wp:posOffset>395204</wp:posOffset>
            </wp:positionV>
            <wp:extent cx="8224520" cy="300355"/>
            <wp:effectExtent l="0" t="0" r="508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E35" w14:textId="17F4EEFE" w:rsidR="0071337B" w:rsidRDefault="0071337B" w:rsidP="006D227A">
      <w:pPr>
        <w:autoSpaceDE w:val="0"/>
        <w:autoSpaceDN w:val="0"/>
        <w:adjustRightInd w:val="0"/>
        <w:spacing w:before="120" w:after="120"/>
        <w:jc w:val="both"/>
        <w:rPr>
          <w:rFonts w:ascii="Avenir Book" w:hAnsi="Avenir Book" w:cs="Avenir Book"/>
          <w:b/>
          <w:bCs/>
          <w:color w:val="6D6D6D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F29E9" wp14:editId="7DDB2853">
                <wp:simplePos x="0" y="0"/>
                <wp:positionH relativeFrom="column">
                  <wp:posOffset>-348586</wp:posOffset>
                </wp:positionH>
                <wp:positionV relativeFrom="paragraph">
                  <wp:posOffset>-106045</wp:posOffset>
                </wp:positionV>
                <wp:extent cx="3657600" cy="3117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016DD" w14:textId="3C4D44C2" w:rsidR="0071337B" w:rsidRPr="008C0101" w:rsidRDefault="0071337B" w:rsidP="0071337B">
                            <w:pP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  <w:t>SUBMISS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29E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7.45pt;margin-top:-8.35pt;width:4in;height: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" filled="f" stroked="f" strokeweight=".5pt">
                <v:textbox>
                  <w:txbxContent>
                    <w:p w14:paraId="262016DD" w14:textId="3C4D44C2" w:rsidR="0071337B" w:rsidRPr="008C0101" w:rsidRDefault="0071337B" w:rsidP="0071337B">
                      <w:pP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  <w:t>SUBMISSIO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88274" wp14:editId="45F9C9DF">
                <wp:simplePos x="0" y="0"/>
                <wp:positionH relativeFrom="column">
                  <wp:posOffset>-574158</wp:posOffset>
                </wp:positionH>
                <wp:positionV relativeFrom="paragraph">
                  <wp:posOffset>-106326</wp:posOffset>
                </wp:positionV>
                <wp:extent cx="3991087" cy="387276"/>
                <wp:effectExtent l="0" t="0" r="0" b="0"/>
                <wp:wrapNone/>
                <wp:docPr id="24" name="Snip and Round Single Corner of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1087" cy="387276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002060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17EC" id="Snip and Round Single Corner of Rectangle 24" o:spid="_x0000_s1026" style="position:absolute;margin-left:-45.2pt;margin-top:-8.35pt;width:314.25pt;height:3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087,387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" path="m64547,l3797449,r193638,193638l3991087,387276,,387276,,64547c,28899,28899,,64547,xe" fillcolor="#002060" stroked="f" strokeweight="1pt">
                <v:fill opacity="48573f"/>
                <v:stroke joinstyle="miter"/>
                <v:path arrowok="t" o:connecttype="custom" o:connectlocs="64547,0;3797449,0;3991087,193638;3991087,387276;0,387276;0,64547;64547,0" o:connectangles="0,0,0,0,0,0,0"/>
              </v:shape>
            </w:pict>
          </mc:Fallback>
        </mc:AlternateContent>
      </w:r>
    </w:p>
    <w:p w14:paraId="51D8597E" w14:textId="638AA4FC" w:rsidR="0071337B" w:rsidRDefault="0071337B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</w:p>
    <w:p w14:paraId="21B99DEB" w14:textId="69256586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I wish to nominate the following submission(s):</w:t>
      </w:r>
    </w:p>
    <w:p w14:paraId="71FA13F6" w14:textId="5B49054E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bookmarkEnd w:id="0"/>
      <w:r w:rsidRPr="006D227A">
        <w:rPr>
          <w:rFonts w:ascii="Avenir Book" w:hAnsi="Avenir Book" w:cs="Avenir Book"/>
          <w:color w:val="535353"/>
          <w:sz w:val="20"/>
          <w:szCs w:val="20"/>
        </w:rPr>
        <w:tab/>
        <w:t xml:space="preserve">Project of the Year </w:t>
      </w:r>
    </w:p>
    <w:p w14:paraId="4F40231E" w14:textId="4B92B153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bookmarkEnd w:id="1"/>
      <w:r w:rsidRPr="006D227A">
        <w:rPr>
          <w:rFonts w:ascii="Avenir Book" w:hAnsi="Avenir Book" w:cs="Avenir Book"/>
          <w:color w:val="535353"/>
          <w:sz w:val="20"/>
          <w:szCs w:val="20"/>
        </w:rPr>
        <w:tab/>
        <w:t xml:space="preserve">Linda Grant Health &amp; Safety Award </w:t>
      </w:r>
    </w:p>
    <w:p w14:paraId="6A055610" w14:textId="7E37DB26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  <w:t xml:space="preserve">Excellence in Civil Engineering </w:t>
      </w:r>
    </w:p>
    <w:p w14:paraId="173A6596" w14:textId="63E96393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  <w:t xml:space="preserve">Apprentice of the Year </w:t>
      </w:r>
    </w:p>
    <w:p w14:paraId="14657A85" w14:textId="77777777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Heavy" w:hAnsi="Avenir Heavy" w:cs="Avenir Heavy"/>
          <w:b/>
          <w:bCs/>
          <w:color w:val="535353"/>
          <w:sz w:val="20"/>
          <w:szCs w:val="20"/>
        </w:rPr>
      </w:pPr>
    </w:p>
    <w:p w14:paraId="114D92D6" w14:textId="3D4216F4" w:rsidR="006D227A" w:rsidRPr="006D227A" w:rsidRDefault="006D227A" w:rsidP="006D227A">
      <w:pPr>
        <w:autoSpaceDE w:val="0"/>
        <w:autoSpaceDN w:val="0"/>
        <w:adjustRightInd w:val="0"/>
        <w:spacing w:before="120" w:after="120"/>
        <w:jc w:val="both"/>
        <w:rPr>
          <w:rFonts w:ascii="Avenir Book" w:hAnsi="Avenir Book" w:cs="Avenir Book"/>
          <w:b/>
          <w:bCs/>
          <w:color w:val="6D6D6D"/>
          <w:sz w:val="28"/>
          <w:szCs w:val="28"/>
        </w:rPr>
      </w:pPr>
      <w:r>
        <w:rPr>
          <w:rFonts w:ascii="Avenir Book" w:hAnsi="Avenir Book" w:cs="Avenir Book"/>
          <w:b/>
          <w:bCs/>
          <w:color w:val="6D6D6D"/>
          <w:sz w:val="28"/>
          <w:szCs w:val="28"/>
        </w:rPr>
        <w:t xml:space="preserve">Company </w:t>
      </w:r>
      <w:r w:rsidRPr="006D227A">
        <w:rPr>
          <w:rFonts w:ascii="Avenir Book" w:hAnsi="Avenir Book" w:cs="Avenir Book"/>
          <w:b/>
          <w:bCs/>
          <w:color w:val="6D6D6D"/>
          <w:sz w:val="28"/>
          <w:szCs w:val="28"/>
        </w:rPr>
        <w:t>Details</w:t>
      </w:r>
    </w:p>
    <w:p w14:paraId="63640180" w14:textId="2B776748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Heavy" w:hAnsi="Avenir Heavy" w:cs="Avenir Heavy"/>
          <w:b/>
          <w:bCs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Name of Member Company    </w:t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="006D227A">
        <w:rPr>
          <w:rFonts w:ascii="Avenir Book" w:hAnsi="Avenir Book" w:cs="Avenir Book"/>
          <w:color w:val="535353"/>
          <w:sz w:val="20"/>
          <w:szCs w:val="20"/>
        </w:rPr>
        <w:tab/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C0101"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bookmarkEnd w:id="2"/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</w:p>
    <w:p w14:paraId="7325B238" w14:textId="111B6780" w:rsidR="008C0101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Name of Contact</w:t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="008C0101"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</w:p>
    <w:p w14:paraId="35027ED8" w14:textId="34993A89" w:rsidR="008C0101" w:rsidRPr="006D227A" w:rsidRDefault="008C0101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Telephone Number</w:t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6D227A">
        <w:rPr>
          <w:rFonts w:ascii="Avenir Book" w:hAnsi="Avenir Book" w:cs="Avenir Book"/>
          <w:color w:val="535353"/>
          <w:sz w:val="20"/>
          <w:szCs w:val="20"/>
        </w:rPr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5944B1B1" w14:textId="363FE504" w:rsidR="007F0CFF" w:rsidRPr="006D227A" w:rsidRDefault="008C0101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Email Address: </w:t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6D227A">
        <w:rPr>
          <w:rFonts w:ascii="Avenir Book" w:hAnsi="Avenir Book" w:cs="Avenir Book"/>
          <w:color w:val="535353"/>
          <w:sz w:val="20"/>
          <w:szCs w:val="20"/>
        </w:rPr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="007F0CFF" w:rsidRPr="006D227A">
        <w:rPr>
          <w:rFonts w:ascii="Avenir Book" w:hAnsi="Avenir Book" w:cs="Avenir Book"/>
          <w:color w:val="535353"/>
          <w:sz w:val="20"/>
          <w:szCs w:val="20"/>
        </w:rPr>
        <w:tab/>
      </w:r>
    </w:p>
    <w:p w14:paraId="26070514" w14:textId="4E6B09B8" w:rsidR="008C0101" w:rsidRDefault="008C0101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>Address</w:t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6D227A">
        <w:rPr>
          <w:rFonts w:ascii="Avenir Book" w:hAnsi="Avenir Book" w:cs="Avenir Book"/>
          <w:color w:val="535353"/>
          <w:sz w:val="20"/>
          <w:szCs w:val="20"/>
        </w:rPr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7B60B547" w14:textId="51F0B3E2" w:rsidR="006D227A" w:rsidRDefault="006D227A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6D227A">
        <w:rPr>
          <w:rFonts w:ascii="Avenir Book" w:hAnsi="Avenir Book" w:cs="Avenir Book"/>
          <w:color w:val="535353"/>
          <w:sz w:val="20"/>
          <w:szCs w:val="20"/>
        </w:rPr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1A31C217" w14:textId="54E000B3" w:rsidR="006D227A" w:rsidRPr="006D227A" w:rsidRDefault="006D227A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227A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6D227A">
        <w:rPr>
          <w:rFonts w:ascii="Avenir Book" w:hAnsi="Avenir Book" w:cs="Avenir Book"/>
          <w:color w:val="535353"/>
          <w:sz w:val="20"/>
          <w:szCs w:val="20"/>
        </w:rPr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6D227A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4661F99C" w14:textId="77777777" w:rsidR="007F0CFF" w:rsidRPr="006D227A" w:rsidRDefault="007F0CFF" w:rsidP="006D227A">
      <w:pPr>
        <w:autoSpaceDE w:val="0"/>
        <w:autoSpaceDN w:val="0"/>
        <w:adjustRightInd w:val="0"/>
        <w:spacing w:before="120" w:after="120"/>
        <w:rPr>
          <w:rFonts w:ascii="Avenir Heavy" w:hAnsi="Avenir Heavy" w:cs="Avenir Heavy"/>
          <w:b/>
          <w:bCs/>
          <w:color w:val="535353"/>
          <w:sz w:val="20"/>
          <w:szCs w:val="20"/>
        </w:rPr>
      </w:pPr>
    </w:p>
    <w:p w14:paraId="392249AE" w14:textId="5C16F935" w:rsidR="007F0CFF" w:rsidRPr="006D227A" w:rsidRDefault="006D227A" w:rsidP="006D227A">
      <w:pPr>
        <w:autoSpaceDE w:val="0"/>
        <w:autoSpaceDN w:val="0"/>
        <w:adjustRightInd w:val="0"/>
        <w:spacing w:before="120" w:after="120"/>
        <w:rPr>
          <w:rFonts w:ascii="Avenir Heavy" w:hAnsi="Avenir Heavy" w:cs="Avenir Heavy"/>
          <w:b/>
          <w:bCs/>
          <w:color w:val="535353"/>
          <w:sz w:val="28"/>
          <w:szCs w:val="28"/>
        </w:rPr>
      </w:pPr>
      <w:r w:rsidRPr="006D227A">
        <w:rPr>
          <w:rFonts w:ascii="Avenir Heavy" w:hAnsi="Avenir Heavy" w:cs="Avenir Heavy"/>
          <w:b/>
          <w:bCs/>
          <w:color w:val="535353"/>
          <w:sz w:val="28"/>
          <w:szCs w:val="28"/>
        </w:rPr>
        <w:t>Submission Details:</w:t>
      </w:r>
    </w:p>
    <w:p w14:paraId="13792091" w14:textId="03ADDA5F" w:rsidR="006D227A" w:rsidRDefault="006D227A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The information required for each Category of Award is included on the </w:t>
      </w:r>
      <w:r w:rsidR="00A9274D">
        <w:rPr>
          <w:rFonts w:ascii="Avenir Book" w:hAnsi="Avenir Book" w:cs="Avenir Book"/>
          <w:color w:val="535353"/>
          <w:sz w:val="20"/>
          <w:szCs w:val="20"/>
        </w:rPr>
        <w:t>submission forms</w:t>
      </w:r>
      <w:r w:rsidRPr="006D227A">
        <w:rPr>
          <w:rFonts w:ascii="Avenir Book" w:hAnsi="Avenir Book" w:cs="Avenir Book"/>
          <w:color w:val="535353"/>
          <w:sz w:val="20"/>
          <w:szCs w:val="20"/>
        </w:rPr>
        <w:t>.</w:t>
      </w:r>
    </w:p>
    <w:p w14:paraId="5BE2878F" w14:textId="77777777" w:rsidR="00A9274D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If you have any queries regarding the categories, submissions or assessment please do not hesitate to contact the CECA Yorkshire &amp; Humber office. </w:t>
      </w:r>
    </w:p>
    <w:p w14:paraId="0729D87C" w14:textId="6CA4696F" w:rsidR="00A9274D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Forms can be submitted electronically or in hard copy in the post. If you wish to submit the form electronically, please save a copy or save a pdf of the completed form with corresponding images (if applicable) and email to the address below. </w:t>
      </w:r>
      <w:r w:rsidR="008D10E0">
        <w:rPr>
          <w:rFonts w:ascii="Avenir Book" w:hAnsi="Avenir Book" w:cs="Avenir Book"/>
          <w:color w:val="535353"/>
          <w:sz w:val="20"/>
          <w:szCs w:val="20"/>
        </w:rPr>
        <w:t xml:space="preserve">You can also send across a Word Document or PDF for your submission as long as it contains all the required information. </w:t>
      </w:r>
    </w:p>
    <w:p w14:paraId="40EF81FC" w14:textId="4BC256D1" w:rsidR="0071337B" w:rsidRPr="006D227A" w:rsidRDefault="0071337B" w:rsidP="0071337B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The closing date for entries is Friday </w:t>
      </w:r>
      <w:r w:rsidR="000679E7">
        <w:rPr>
          <w:rFonts w:ascii="Avenir Book" w:hAnsi="Avenir Book" w:cs="Avenir Book"/>
          <w:color w:val="535353"/>
          <w:sz w:val="20"/>
          <w:szCs w:val="20"/>
        </w:rPr>
        <w:t>30</w:t>
      </w:r>
      <w:r w:rsidR="000679E7" w:rsidRPr="000679E7">
        <w:rPr>
          <w:rFonts w:ascii="Avenir Book" w:hAnsi="Avenir Book" w:cs="Avenir Book"/>
          <w:color w:val="535353"/>
          <w:sz w:val="20"/>
          <w:szCs w:val="20"/>
          <w:vertAlign w:val="superscript"/>
        </w:rPr>
        <w:t>th</w:t>
      </w:r>
      <w:r w:rsidR="000679E7">
        <w:rPr>
          <w:rFonts w:ascii="Avenir Book" w:hAnsi="Avenir Book" w:cs="Avenir Book"/>
          <w:color w:val="535353"/>
          <w:sz w:val="20"/>
          <w:szCs w:val="20"/>
        </w:rPr>
        <w:t xml:space="preserve"> July 2021</w:t>
      </w:r>
      <w:r w:rsidRPr="006D227A">
        <w:rPr>
          <w:rFonts w:ascii="Avenir Book" w:hAnsi="Avenir Book" w:cs="Avenir Book"/>
          <w:color w:val="535353"/>
          <w:sz w:val="20"/>
          <w:szCs w:val="20"/>
        </w:rPr>
        <w:t xml:space="preserve">. </w:t>
      </w:r>
    </w:p>
    <w:p w14:paraId="7990BEAA" w14:textId="77777777" w:rsidR="0071337B" w:rsidRDefault="0071337B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</w:p>
    <w:p w14:paraId="6C0D1F75" w14:textId="3D10EDDC" w:rsidR="00A9274D" w:rsidRPr="0071337B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b/>
          <w:bCs/>
          <w:color w:val="535353"/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Please send completed forms to:</w:t>
      </w:r>
    </w:p>
    <w:p w14:paraId="4D81E717" w14:textId="009D42BA" w:rsidR="00A9274D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CECA Yorkshire &amp; Humber, </w:t>
      </w:r>
    </w:p>
    <w:p w14:paraId="786345C9" w14:textId="0F125689" w:rsidR="006D227A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>26 Howley Park Business Village, Morley, Leeds, LS27 0BZ</w:t>
      </w:r>
    </w:p>
    <w:p w14:paraId="4D8E7F04" w14:textId="6EAB8D99" w:rsidR="00A9274D" w:rsidRDefault="00A9274D" w:rsidP="006D227A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</w:p>
    <w:p w14:paraId="639E3DF8" w14:textId="286DB4D4" w:rsidR="007F0CFF" w:rsidRDefault="00A9274D" w:rsidP="00A9274D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Email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: </w:t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hyperlink r:id="rId12" w:history="1">
        <w:r w:rsidRPr="00E52640">
          <w:rPr>
            <w:rStyle w:val="Hyperlink"/>
            <w:rFonts w:ascii="Avenir Book" w:hAnsi="Avenir Book" w:cs="Avenir Book"/>
            <w:sz w:val="20"/>
            <w:szCs w:val="20"/>
          </w:rPr>
          <w:t>jayne@ceca-yorks.co.uk</w:t>
        </w:r>
      </w:hyperlink>
    </w:p>
    <w:p w14:paraId="6566C5CA" w14:textId="63AFE8D5" w:rsidR="00A9274D" w:rsidRDefault="00A9274D" w:rsidP="0071337B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Telephone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: </w:t>
      </w:r>
      <w:r>
        <w:rPr>
          <w:rFonts w:ascii="Avenir Book" w:hAnsi="Avenir Book" w:cs="Avenir Book"/>
          <w:color w:val="535353"/>
          <w:sz w:val="20"/>
          <w:szCs w:val="20"/>
        </w:rPr>
        <w:tab/>
        <w:t>0113 2382570</w:t>
      </w:r>
    </w:p>
    <w:p w14:paraId="6E840DAA" w14:textId="77777777" w:rsidR="00937CB4" w:rsidRDefault="00937CB4" w:rsidP="0071337B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</w:p>
    <w:p w14:paraId="43A717E7" w14:textId="77777777" w:rsidR="0071337B" w:rsidRPr="0071337B" w:rsidRDefault="0071337B" w:rsidP="0071337B">
      <w:pPr>
        <w:autoSpaceDE w:val="0"/>
        <w:autoSpaceDN w:val="0"/>
        <w:adjustRightInd w:val="0"/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</w:p>
    <w:p w14:paraId="04F13964" w14:textId="1AF79C04" w:rsidR="00477AF5" w:rsidRDefault="00784E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7186" wp14:editId="2BE852BD">
                <wp:simplePos x="0" y="0"/>
                <wp:positionH relativeFrom="column">
                  <wp:posOffset>-575310</wp:posOffset>
                </wp:positionH>
                <wp:positionV relativeFrom="paragraph">
                  <wp:posOffset>-64098</wp:posOffset>
                </wp:positionV>
                <wp:extent cx="3991087" cy="387276"/>
                <wp:effectExtent l="0" t="0" r="0" b="0"/>
                <wp:wrapNone/>
                <wp:docPr id="11" name="Snip and Round Single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1087" cy="387276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9E11" id="Snip and Round Single Corner of Rectangle 11" o:spid="_x0000_s1026" style="position:absolute;margin-left:-45.3pt;margin-top:-5.05pt;width:314.25pt;height:3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087,387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" path="m64547,l3797449,r193638,193638l3991087,387276,,387276,,64547c,28899,28899,,64547,xe" fillcolor="#a8d08d [1945]" stroked="f" strokeweight="1pt">
                <v:stroke joinstyle="miter"/>
                <v:path arrowok="t" o:connecttype="custom" o:connectlocs="64547,0;3797449,0;3991087,193638;3991087,387276;0,387276;0,64547;64547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B2BE8" wp14:editId="43C1649E">
                <wp:simplePos x="0" y="0"/>
                <wp:positionH relativeFrom="column">
                  <wp:posOffset>-479425</wp:posOffset>
                </wp:positionH>
                <wp:positionV relativeFrom="paragraph">
                  <wp:posOffset>-47550</wp:posOffset>
                </wp:positionV>
                <wp:extent cx="3657600" cy="3117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D5BAA" w14:textId="2F5210D7" w:rsidR="008C0101" w:rsidRPr="008C0101" w:rsidRDefault="008C0101" w:rsidP="008C0101">
                            <w:pP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  <w:t xml:space="preserve">PROJECT OF THE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2BE8" id="Text Box 12" o:spid="_x0000_s1027" type="#_x0000_t202" style="position:absolute;margin-left:-37.75pt;margin-top:-3.75pt;width:4in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" filled="f" stroked="f" strokeweight=".5pt">
                <v:textbox>
                  <w:txbxContent>
                    <w:p w14:paraId="5C7D5BAA" w14:textId="2F5210D7" w:rsidR="008C0101" w:rsidRPr="008C0101" w:rsidRDefault="008C0101" w:rsidP="008C0101">
                      <w:pP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  <w:t xml:space="preserve">PROJECT OF THE YEAR </w:t>
                      </w:r>
                    </w:p>
                  </w:txbxContent>
                </v:textbox>
              </v:shape>
            </w:pict>
          </mc:Fallback>
        </mc:AlternateContent>
      </w:r>
    </w:p>
    <w:p w14:paraId="5F077595" w14:textId="2CEC748D" w:rsidR="008C0101" w:rsidRDefault="008C0101"/>
    <w:p w14:paraId="6A9C4BCD" w14:textId="77777777" w:rsidR="00A9274D" w:rsidRDefault="00784E05" w:rsidP="00A9274D">
      <w:pPr>
        <w:autoSpaceDE w:val="0"/>
        <w:autoSpaceDN w:val="0"/>
        <w:adjustRightInd w:val="0"/>
        <w:spacing w:before="120" w:after="240" w:line="276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>Pl</w:t>
      </w:r>
      <w:r w:rsidR="008C0101" w:rsidRPr="00784E05">
        <w:rPr>
          <w:rFonts w:ascii="Avenir Book" w:hAnsi="Avenir Book" w:cs="Avenir Book"/>
          <w:color w:val="535353"/>
          <w:sz w:val="20"/>
          <w:szCs w:val="20"/>
        </w:rPr>
        <w:t>ease describe in no more than 500 words why this project should win the award.</w:t>
      </w:r>
    </w:p>
    <w:p w14:paraId="08A4783D" w14:textId="4DB60FD6" w:rsidR="00A9274D" w:rsidRDefault="008C0101" w:rsidP="00A9274D">
      <w:pPr>
        <w:autoSpaceDE w:val="0"/>
        <w:autoSpaceDN w:val="0"/>
        <w:adjustRightInd w:val="0"/>
        <w:spacing w:before="120" w:after="120" w:line="276" w:lineRule="auto"/>
        <w:rPr>
          <w:rFonts w:ascii="Avenir Book" w:hAnsi="Avenir Book"/>
          <w:color w:val="666666"/>
          <w:sz w:val="20"/>
          <w:szCs w:val="20"/>
        </w:rPr>
      </w:pPr>
      <w:r w:rsidRPr="00A9274D">
        <w:rPr>
          <w:rFonts w:ascii="Avenir Book" w:hAnsi="Avenir Book" w:cs="Avenir Book"/>
          <w:color w:val="535353"/>
          <w:sz w:val="20"/>
          <w:szCs w:val="20"/>
        </w:rPr>
        <w:t>All entries for Project of the Year should be accompanied by a minimum of 2 high resolution images, so that these can be displayed on the night</w:t>
      </w:r>
      <w:r w:rsidR="00784E05" w:rsidRPr="00A9274D">
        <w:rPr>
          <w:rFonts w:ascii="Avenir Book" w:hAnsi="Avenir Book" w:cs="Avenir Book"/>
          <w:color w:val="535353"/>
          <w:sz w:val="20"/>
          <w:szCs w:val="20"/>
        </w:rPr>
        <w:t xml:space="preserve"> of the Awards Dinner</w:t>
      </w:r>
      <w:r w:rsidRPr="00A9274D">
        <w:rPr>
          <w:rFonts w:ascii="Avenir Book" w:hAnsi="Avenir Book" w:cs="Avenir Book"/>
          <w:color w:val="535353"/>
          <w:sz w:val="20"/>
          <w:szCs w:val="20"/>
        </w:rPr>
        <w:t xml:space="preserve">. </w:t>
      </w:r>
      <w:r w:rsidR="00A9274D" w:rsidRPr="00A9274D">
        <w:rPr>
          <w:rFonts w:ascii="Avenir Book" w:hAnsi="Avenir Book" w:cs="Avenir Book"/>
          <w:color w:val="535353"/>
          <w:sz w:val="20"/>
          <w:szCs w:val="20"/>
        </w:rPr>
        <w:t xml:space="preserve">Projects can be of any size and value. </w:t>
      </w:r>
      <w:r w:rsidR="00A9274D" w:rsidRPr="00A9274D">
        <w:rPr>
          <w:rFonts w:ascii="Avenir Book" w:hAnsi="Avenir Book"/>
          <w:color w:val="666666"/>
          <w:sz w:val="20"/>
          <w:szCs w:val="20"/>
        </w:rPr>
        <w:t xml:space="preserve">The size of the project does not matter, as </w:t>
      </w:r>
      <w:r w:rsidR="002B1686">
        <w:rPr>
          <w:rFonts w:ascii="Avenir Book" w:hAnsi="Avenir Book"/>
          <w:color w:val="666666"/>
          <w:sz w:val="20"/>
          <w:szCs w:val="20"/>
        </w:rPr>
        <w:t xml:space="preserve">judges may use their discretion and award </w:t>
      </w:r>
      <w:r w:rsidR="00A9274D" w:rsidRPr="00A9274D">
        <w:rPr>
          <w:rFonts w:ascii="Avenir Book" w:hAnsi="Avenir Book"/>
          <w:color w:val="666666"/>
          <w:sz w:val="20"/>
          <w:szCs w:val="20"/>
        </w:rPr>
        <w:t>two categories for small and larger projects</w:t>
      </w:r>
      <w:r w:rsidR="00A9274D">
        <w:rPr>
          <w:rFonts w:ascii="Avenir Book" w:hAnsi="Avenir Book"/>
          <w:color w:val="666666"/>
          <w:sz w:val="20"/>
          <w:szCs w:val="20"/>
        </w:rPr>
        <w:t xml:space="preserve">. </w:t>
      </w:r>
      <w:r w:rsidR="00A9274D" w:rsidRPr="00A9274D">
        <w:rPr>
          <w:rFonts w:ascii="Avenir Book" w:hAnsi="Avenir Book"/>
          <w:color w:val="666666"/>
          <w:sz w:val="20"/>
          <w:szCs w:val="20"/>
        </w:rPr>
        <w:t>Contractors who are on large Framework contracts with on-going projects may also submit an entry, but must clearly state the framework and the timescales of the project</w:t>
      </w:r>
      <w:r w:rsidR="00A9274D">
        <w:rPr>
          <w:rFonts w:ascii="Avenir Book" w:hAnsi="Avenir Book"/>
          <w:color w:val="666666"/>
          <w:sz w:val="20"/>
          <w:szCs w:val="20"/>
        </w:rPr>
        <w:t>.</w:t>
      </w:r>
    </w:p>
    <w:p w14:paraId="09ABDEA2" w14:textId="2C004384" w:rsidR="008C0101" w:rsidRPr="00784E05" w:rsidRDefault="008C0101" w:rsidP="00A9274D">
      <w:pPr>
        <w:autoSpaceDE w:val="0"/>
        <w:autoSpaceDN w:val="0"/>
        <w:adjustRightInd w:val="0"/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All projects must have been completed during </w:t>
      </w:r>
      <w:r w:rsidR="0086087D">
        <w:rPr>
          <w:rFonts w:ascii="Avenir Book" w:hAnsi="Avenir Book" w:cs="Avenir Book"/>
          <w:color w:val="535353"/>
          <w:sz w:val="20"/>
          <w:szCs w:val="20"/>
        </w:rPr>
        <w:t>2020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 within the Yorkshire &amp; Humber Region. </w:t>
      </w:r>
    </w:p>
    <w:p w14:paraId="6FF81359" w14:textId="52B8A833" w:rsidR="008C0101" w:rsidRPr="00784E05" w:rsidRDefault="008C0101" w:rsidP="00A9274D">
      <w:pPr>
        <w:spacing w:before="120" w:after="120" w:line="276" w:lineRule="auto"/>
        <w:rPr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Name or Description of Project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</w:p>
    <w:p w14:paraId="30DF6EB1" w14:textId="581EBF52" w:rsidR="008C0101" w:rsidRPr="00784E05" w:rsidRDefault="008C0101" w:rsidP="00A9274D">
      <w:pPr>
        <w:spacing w:before="120" w:after="120" w:line="276" w:lineRule="auto"/>
        <w:rPr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Project Value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Date of Completion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5D7AA949" w14:textId="45BD4829" w:rsidR="00A9274D" w:rsidRPr="00784E05" w:rsidRDefault="008C0101" w:rsidP="00A9274D">
      <w:pPr>
        <w:spacing w:before="120" w:after="120" w:line="276" w:lineRule="auto"/>
        <w:rPr>
          <w:rFonts w:ascii="Avenir Book" w:hAnsi="Avenir Book" w:cs="Avenir Book"/>
          <w:color w:val="535353"/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Name of Client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5DB8E721" w14:textId="77777777" w:rsidR="00A9274D" w:rsidRPr="00784E05" w:rsidRDefault="00A9274D" w:rsidP="00A9274D">
      <w:pPr>
        <w:framePr w:w="10318" w:h="8105" w:hSpace="180" w:wrap="around" w:vAnchor="text" w:hAnchor="page" w:x="882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rFonts w:ascii="Avenir Book" w:hAnsi="Avenir Book" w:cs="Avenir Book"/>
          <w:color w:val="535353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enir Book" w:hAnsi="Avenir Book" w:cs="Avenir Book"/>
          <w:color w:val="535353"/>
          <w:sz w:val="18"/>
          <w:szCs w:val="18"/>
        </w:rPr>
        <w:instrText xml:space="preserve"> FORMTEXT </w:instrText>
      </w:r>
      <w:r>
        <w:rPr>
          <w:rFonts w:ascii="Avenir Book" w:hAnsi="Avenir Book" w:cs="Avenir Book"/>
          <w:color w:val="535353"/>
          <w:sz w:val="18"/>
          <w:szCs w:val="18"/>
        </w:rPr>
      </w:r>
      <w:r>
        <w:rPr>
          <w:rFonts w:ascii="Avenir Book" w:hAnsi="Avenir Book" w:cs="Avenir Book"/>
          <w:color w:val="535353"/>
          <w:sz w:val="18"/>
          <w:szCs w:val="18"/>
        </w:rPr>
        <w:fldChar w:fldCharType="separate"/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color w:val="535353"/>
          <w:sz w:val="18"/>
          <w:szCs w:val="18"/>
        </w:rPr>
        <w:fldChar w:fldCharType="end"/>
      </w:r>
    </w:p>
    <w:p w14:paraId="6B32D728" w14:textId="0986234A" w:rsidR="00A9274D" w:rsidRDefault="00A9274D" w:rsidP="008C0101">
      <w:pPr>
        <w:spacing w:before="120" w:after="120"/>
        <w:rPr>
          <w:rFonts w:ascii="Avenir Book" w:hAnsi="Avenir Book" w:cs="Avenir Book"/>
          <w:color w:val="535353"/>
          <w:sz w:val="22"/>
          <w:szCs w:val="22"/>
        </w:rPr>
      </w:pPr>
    </w:p>
    <w:p w14:paraId="7A0491EA" w14:textId="77777777" w:rsidR="00A9274D" w:rsidRDefault="00A9274D" w:rsidP="008C0101">
      <w:pPr>
        <w:spacing w:before="120" w:after="120"/>
        <w:rPr>
          <w:rFonts w:ascii="Avenir Book" w:hAnsi="Avenir Book" w:cs="Avenir Book"/>
          <w:color w:val="535353"/>
          <w:sz w:val="22"/>
          <w:szCs w:val="22"/>
        </w:rPr>
      </w:pPr>
    </w:p>
    <w:p w14:paraId="6CB6325D" w14:textId="7A0C2E97" w:rsidR="00784E05" w:rsidRDefault="00784E05" w:rsidP="00784E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3246F" wp14:editId="073A0853">
                <wp:simplePos x="0" y="0"/>
                <wp:positionH relativeFrom="column">
                  <wp:posOffset>-479051</wp:posOffset>
                </wp:positionH>
                <wp:positionV relativeFrom="paragraph">
                  <wp:posOffset>-43031</wp:posOffset>
                </wp:positionV>
                <wp:extent cx="4421392" cy="3117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39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CAC48" w14:textId="40644DFE" w:rsidR="00784E05" w:rsidRPr="008C0101" w:rsidRDefault="00784E05" w:rsidP="00784E05">
                            <w:pP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  <w:t>LINDA GRANT HEALTH &amp; SAFETY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246F" id="Text Box 15" o:spid="_x0000_s1028" type="#_x0000_t202" style="position:absolute;margin-left:-37.7pt;margin-top:-3.4pt;width:348.1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" filled="f" stroked="f" strokeweight=".5pt">
                <v:textbox>
                  <w:txbxContent>
                    <w:p w14:paraId="08BCAC48" w14:textId="40644DFE" w:rsidR="00784E05" w:rsidRPr="008C0101" w:rsidRDefault="00784E05" w:rsidP="00784E05">
                      <w:pP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  <w:t>LINDA GRANT HEALTH &amp; SAFETY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AE830" wp14:editId="3E39A495">
                <wp:simplePos x="0" y="0"/>
                <wp:positionH relativeFrom="column">
                  <wp:posOffset>-575870</wp:posOffset>
                </wp:positionH>
                <wp:positionV relativeFrom="paragraph">
                  <wp:posOffset>-64547</wp:posOffset>
                </wp:positionV>
                <wp:extent cx="4754880" cy="387276"/>
                <wp:effectExtent l="0" t="0" r="0" b="0"/>
                <wp:wrapNone/>
                <wp:docPr id="14" name="Snip and Round Single Corner of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387276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A352" id="Snip and Round Single Corner of Rectangle 14" o:spid="_x0000_s1026" style="position:absolute;margin-left:-45.35pt;margin-top:-5.1pt;width:374.4pt;height:3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0,387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" path="m64547,l4561242,r193638,193638l4754880,387276,,387276,,64547c,28899,28899,,64547,xe" fillcolor="#00b0f0" stroked="f" strokeweight="1pt">
                <v:stroke joinstyle="miter"/>
                <v:path arrowok="t" o:connecttype="custom" o:connectlocs="64547,0;4561242,0;4754880,193638;4754880,387276;0,387276;0,64547;64547,0" o:connectangles="0,0,0,0,0,0,0"/>
              </v:shape>
            </w:pict>
          </mc:Fallback>
        </mc:AlternateContent>
      </w:r>
    </w:p>
    <w:p w14:paraId="24B7041C" w14:textId="77777777" w:rsidR="00784E05" w:rsidRDefault="00784E05" w:rsidP="00784E05"/>
    <w:p w14:paraId="1C25766C" w14:textId="43741645" w:rsidR="00784E05" w:rsidRPr="00784E05" w:rsidRDefault="00784E05" w:rsidP="00784E05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>Pl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ease describe in no more than 500 words why this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health &amp; safety initiative or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project should win the award.</w:t>
      </w:r>
    </w:p>
    <w:p w14:paraId="0CD0543A" w14:textId="119F3C6C" w:rsidR="00784E05" w:rsidRPr="00784E05" w:rsidRDefault="00784E05" w:rsidP="00784E05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All entries for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the Linda Grant Health &amp; Safety Award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hould be accompanied by a minimum of 2 high resolution images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o that these can be displayed on the night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of the Awards Dinner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. All </w:t>
      </w:r>
      <w:r>
        <w:rPr>
          <w:rFonts w:ascii="Avenir Book" w:hAnsi="Avenir Book" w:cs="Avenir Book"/>
          <w:color w:val="535353"/>
          <w:sz w:val="20"/>
          <w:szCs w:val="20"/>
        </w:rPr>
        <w:t>projects or initiatives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 must have been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taken place during </w:t>
      </w:r>
      <w:r w:rsidR="0086087D">
        <w:rPr>
          <w:rFonts w:ascii="Avenir Book" w:hAnsi="Avenir Book" w:cs="Avenir Book"/>
          <w:color w:val="535353"/>
          <w:sz w:val="20"/>
          <w:szCs w:val="20"/>
        </w:rPr>
        <w:t>2020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 within the Yorkshire &amp; Humber Region. </w:t>
      </w:r>
    </w:p>
    <w:p w14:paraId="2F3BF9B5" w14:textId="1C216BF2" w:rsidR="00784E05" w:rsidRPr="00784E05" w:rsidRDefault="00784E05" w:rsidP="00784E05">
      <w:pPr>
        <w:spacing w:before="120" w:after="120"/>
        <w:rPr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Name or Description of Project / Initiative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</w:p>
    <w:p w14:paraId="3EADE4C5" w14:textId="5CD2A991" w:rsidR="00784E05" w:rsidRPr="00784E05" w:rsidRDefault="00784E05" w:rsidP="00784E05">
      <w:pPr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71337B">
        <w:rPr>
          <w:rFonts w:ascii="Avenir Book" w:hAnsi="Avenir Book" w:cs="Avenir Book"/>
          <w:b/>
          <w:bCs/>
          <w:color w:val="535353"/>
          <w:sz w:val="20"/>
          <w:szCs w:val="20"/>
        </w:rPr>
        <w:t>Name of Client (if applicable)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302E247F" w14:textId="77777777" w:rsidR="00784E05" w:rsidRPr="00784E05" w:rsidRDefault="00784E05" w:rsidP="00BE34AE">
      <w:pPr>
        <w:framePr w:w="10318" w:h="10043" w:hSpace="180" w:wrap="around" w:vAnchor="text" w:hAnchor="page" w:x="882" w:y="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rFonts w:ascii="Avenir Book" w:hAnsi="Avenir Book" w:cs="Avenir Book"/>
          <w:color w:val="535353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enir Book" w:hAnsi="Avenir Book" w:cs="Avenir Book"/>
          <w:color w:val="535353"/>
          <w:sz w:val="18"/>
          <w:szCs w:val="18"/>
        </w:rPr>
        <w:instrText xml:space="preserve"> FORMTEXT </w:instrText>
      </w:r>
      <w:r>
        <w:rPr>
          <w:rFonts w:ascii="Avenir Book" w:hAnsi="Avenir Book" w:cs="Avenir Book"/>
          <w:color w:val="535353"/>
          <w:sz w:val="18"/>
          <w:szCs w:val="18"/>
        </w:rPr>
      </w:r>
      <w:r>
        <w:rPr>
          <w:rFonts w:ascii="Avenir Book" w:hAnsi="Avenir Book" w:cs="Avenir Book"/>
          <w:color w:val="535353"/>
          <w:sz w:val="18"/>
          <w:szCs w:val="18"/>
        </w:rPr>
        <w:fldChar w:fldCharType="separate"/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color w:val="535353"/>
          <w:sz w:val="18"/>
          <w:szCs w:val="18"/>
        </w:rPr>
        <w:fldChar w:fldCharType="end"/>
      </w:r>
    </w:p>
    <w:p w14:paraId="02169DE5" w14:textId="4D06F4CC" w:rsidR="008C0101" w:rsidRPr="008C0101" w:rsidRDefault="00B53647" w:rsidP="008C0101">
      <w:p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14CDF" wp14:editId="27618796">
                <wp:simplePos x="0" y="0"/>
                <wp:positionH relativeFrom="column">
                  <wp:posOffset>-478790</wp:posOffset>
                </wp:positionH>
                <wp:positionV relativeFrom="paragraph">
                  <wp:posOffset>-77938</wp:posOffset>
                </wp:positionV>
                <wp:extent cx="4421392" cy="3117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39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EF9D9" w14:textId="0AAEAFCE" w:rsidR="00BE34AE" w:rsidRPr="008C0101" w:rsidRDefault="00BE34AE" w:rsidP="00BE34AE">
                            <w:pP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  <w:t>CIVIL ENGINEERING EXCELLENC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4CD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-37.7pt;margin-top:-6.15pt;width:348.15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" filled="f" stroked="f" strokeweight=".5pt">
                <v:textbox>
                  <w:txbxContent>
                    <w:p w14:paraId="4ADEF9D9" w14:textId="0AAEAFCE" w:rsidR="00BE34AE" w:rsidRPr="008C0101" w:rsidRDefault="00BE34AE" w:rsidP="00BE34AE">
                      <w:pP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  <w:t>CIVIL ENGINEERING EXCELLENCE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8EB69" wp14:editId="0CBC2490">
                <wp:simplePos x="0" y="0"/>
                <wp:positionH relativeFrom="column">
                  <wp:posOffset>-575310</wp:posOffset>
                </wp:positionH>
                <wp:positionV relativeFrom="paragraph">
                  <wp:posOffset>-111125</wp:posOffset>
                </wp:positionV>
                <wp:extent cx="4754880" cy="386715"/>
                <wp:effectExtent l="0" t="0" r="0" b="0"/>
                <wp:wrapNone/>
                <wp:docPr id="17" name="Snip and Round Single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386715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F794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2E0" id="Snip and Round Single Corner of Rectangle 17" o:spid="_x0000_s1026" style="position:absolute;margin-left:-45.3pt;margin-top:-8.75pt;width:374.4pt;height:30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0,386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" path="m64454,l4561523,r193357,193358l4754880,386715,,386715,,64454c,28857,28857,,64454,xe" fillcolor="#f7941c" stroked="f" strokeweight="1pt">
                <v:stroke joinstyle="miter"/>
                <v:path arrowok="t" o:connecttype="custom" o:connectlocs="64454,0;4561523,0;4754880,193358;4754880,386715;0,386715;0,64454;64454,0" o:connectangles="0,0,0,0,0,0,0"/>
              </v:shape>
            </w:pict>
          </mc:Fallback>
        </mc:AlternateContent>
      </w:r>
    </w:p>
    <w:p w14:paraId="6239092D" w14:textId="33D6A865" w:rsidR="00BE34AE" w:rsidRDefault="00BE34AE" w:rsidP="00BE34AE"/>
    <w:p w14:paraId="4E4E6828" w14:textId="795BBE55" w:rsidR="00BE34AE" w:rsidRDefault="00BE34AE" w:rsidP="00BE34AE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>Pl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ease describe in no more than 500 words why this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project or scheme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hould win the award.</w:t>
      </w:r>
    </w:p>
    <w:p w14:paraId="4FA1BDB0" w14:textId="7520A0CF" w:rsidR="00BE34AE" w:rsidRPr="00784E05" w:rsidRDefault="00BE34AE" w:rsidP="00BE34AE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The Civil Engineering Excellence Award is looking for projects, schemes or examples of Civil Engineering Excellence or Innovation carried out by CECA Y&amp;H Members. </w:t>
      </w:r>
      <w:r w:rsidR="0086087D">
        <w:rPr>
          <w:rFonts w:ascii="Avenir Book" w:hAnsi="Avenir Book" w:cs="Avenir Book"/>
          <w:color w:val="535353"/>
          <w:sz w:val="20"/>
          <w:szCs w:val="20"/>
        </w:rPr>
        <w:t>This could include examples of excellence or innovation demonstrated by a business in response to the Covid-19 pandemic and subsequent restrictions.</w:t>
      </w:r>
    </w:p>
    <w:p w14:paraId="5C563B1E" w14:textId="77777777" w:rsidR="0086087D" w:rsidRDefault="00BE34AE" w:rsidP="0086087D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All entries for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the Civil Engineering Excellence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hould be accompanied by a minimum of 2 high resolution images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o that these can be displayed on the night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of the Awards Dinner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. All </w:t>
      </w:r>
      <w:r>
        <w:rPr>
          <w:rFonts w:ascii="Avenir Book" w:hAnsi="Avenir Book" w:cs="Avenir Book"/>
          <w:color w:val="535353"/>
          <w:sz w:val="20"/>
          <w:szCs w:val="20"/>
        </w:rPr>
        <w:t>projects</w:t>
      </w:r>
      <w:r w:rsidR="0086087D">
        <w:rPr>
          <w:rFonts w:ascii="Avenir Book" w:hAnsi="Avenir Book" w:cs="Avenir Book"/>
          <w:color w:val="535353"/>
          <w:sz w:val="20"/>
          <w:szCs w:val="20"/>
        </w:rPr>
        <w:t>,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schemes </w:t>
      </w:r>
      <w:r w:rsidR="0086087D">
        <w:rPr>
          <w:rFonts w:ascii="Avenir Book" w:hAnsi="Avenir Book" w:cs="Avenir Book"/>
          <w:color w:val="535353"/>
          <w:sz w:val="20"/>
          <w:szCs w:val="20"/>
        </w:rPr>
        <w:t xml:space="preserve">or initiatives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must have been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taken place during </w:t>
      </w:r>
      <w:r w:rsidR="0086087D">
        <w:rPr>
          <w:rFonts w:ascii="Avenir Book" w:hAnsi="Avenir Book" w:cs="Avenir Book"/>
          <w:color w:val="535353"/>
          <w:sz w:val="20"/>
          <w:szCs w:val="20"/>
        </w:rPr>
        <w:t>2020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 within the Yorkshire &amp; Humber Region. </w:t>
      </w:r>
    </w:p>
    <w:p w14:paraId="341325E8" w14:textId="33B90735" w:rsidR="00BE34AE" w:rsidRPr="0086087D" w:rsidRDefault="00BE34AE" w:rsidP="0086087D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 w:rsidRPr="006D227A">
        <w:rPr>
          <w:rFonts w:ascii="Avenir Book" w:hAnsi="Avenir Book" w:cs="Avenir Book"/>
          <w:b/>
          <w:bCs/>
          <w:color w:val="535353"/>
          <w:sz w:val="20"/>
          <w:szCs w:val="20"/>
        </w:rPr>
        <w:t>Name or Description of Project / Scheme / Initiative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:</w:t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E05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784E05">
        <w:rPr>
          <w:rFonts w:ascii="Avenir Book" w:hAnsi="Avenir Book" w:cs="Avenir Book"/>
          <w:color w:val="535353"/>
          <w:sz w:val="20"/>
          <w:szCs w:val="20"/>
        </w:rPr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784E05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  <w:r w:rsidRPr="00784E05">
        <w:rPr>
          <w:rFonts w:ascii="Avenir Book" w:hAnsi="Avenir Book" w:cs="Avenir Book"/>
          <w:color w:val="535353"/>
          <w:sz w:val="20"/>
          <w:szCs w:val="20"/>
        </w:rPr>
        <w:tab/>
      </w:r>
    </w:p>
    <w:p w14:paraId="2DD1A26F" w14:textId="77777777" w:rsidR="00BE34AE" w:rsidRPr="00784E05" w:rsidRDefault="00BE34AE" w:rsidP="00E1624F">
      <w:pPr>
        <w:framePr w:w="10319" w:h="9356" w:hSpace="181" w:wrap="around" w:vAnchor="text" w:hAnchor="page" w:x="880" w:y="2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rFonts w:ascii="Avenir Book" w:hAnsi="Avenir Book" w:cs="Avenir Book"/>
          <w:color w:val="535353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enir Book" w:hAnsi="Avenir Book" w:cs="Avenir Book"/>
          <w:color w:val="535353"/>
          <w:sz w:val="18"/>
          <w:szCs w:val="18"/>
        </w:rPr>
        <w:instrText xml:space="preserve"> FORMTEXT </w:instrText>
      </w:r>
      <w:r>
        <w:rPr>
          <w:rFonts w:ascii="Avenir Book" w:hAnsi="Avenir Book" w:cs="Avenir Book"/>
          <w:color w:val="535353"/>
          <w:sz w:val="18"/>
          <w:szCs w:val="18"/>
        </w:rPr>
      </w:r>
      <w:r>
        <w:rPr>
          <w:rFonts w:ascii="Avenir Book" w:hAnsi="Avenir Book" w:cs="Avenir Book"/>
          <w:color w:val="535353"/>
          <w:sz w:val="18"/>
          <w:szCs w:val="18"/>
        </w:rPr>
        <w:fldChar w:fldCharType="separate"/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color w:val="535353"/>
          <w:sz w:val="18"/>
          <w:szCs w:val="18"/>
        </w:rPr>
        <w:fldChar w:fldCharType="end"/>
      </w:r>
    </w:p>
    <w:p w14:paraId="4E914183" w14:textId="686CA4BB" w:rsidR="00BE34AE" w:rsidRPr="0086087D" w:rsidRDefault="00BE34AE" w:rsidP="00A9274D">
      <w:pPr>
        <w:rPr>
          <w:sz w:val="12"/>
          <w:szCs w:val="12"/>
        </w:rPr>
      </w:pPr>
    </w:p>
    <w:p w14:paraId="4F8AE4A7" w14:textId="03EAE2F2" w:rsidR="00BE34AE" w:rsidRDefault="0086087D" w:rsidP="00BE34AE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C04B3" wp14:editId="5A5ADC69">
                <wp:simplePos x="0" y="0"/>
                <wp:positionH relativeFrom="column">
                  <wp:posOffset>-575310</wp:posOffset>
                </wp:positionH>
                <wp:positionV relativeFrom="paragraph">
                  <wp:posOffset>-41877</wp:posOffset>
                </wp:positionV>
                <wp:extent cx="4754880" cy="386715"/>
                <wp:effectExtent l="0" t="0" r="0" b="0"/>
                <wp:wrapNone/>
                <wp:docPr id="23" name="Snip and Round Single Corner of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386715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CE3E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C4ED" id="Snip and Round Single Corner of Rectangle 23" o:spid="_x0000_s1026" style="position:absolute;margin-left:-45.3pt;margin-top:-3.3pt;width:374.4pt;height:30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0,386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" path="m64454,l4561523,r193357,193358l4754880,386715,,386715,,64454c,28857,28857,,64454,xe" fillcolor="#ce3e96" stroked="f" strokeweight="1pt">
                <v:stroke joinstyle="miter"/>
                <v:path arrowok="t" o:connecttype="custom" o:connectlocs="64454,0;4561523,0;4754880,193358;4754880,386715;0,386715;0,64454;64454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C9439" wp14:editId="65112279">
                <wp:simplePos x="0" y="0"/>
                <wp:positionH relativeFrom="column">
                  <wp:posOffset>-478790</wp:posOffset>
                </wp:positionH>
                <wp:positionV relativeFrom="paragraph">
                  <wp:posOffset>-20287</wp:posOffset>
                </wp:positionV>
                <wp:extent cx="4420870" cy="3117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DFDE1" w14:textId="123DE032" w:rsidR="004A2F28" w:rsidRPr="008C0101" w:rsidRDefault="004A2F28" w:rsidP="004A2F28">
                            <w:pP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light1"/>
                                <w:sz w:val="32"/>
                                <w:szCs w:val="32"/>
                              </w:rPr>
                              <w:t>MOST PROMISING APPRENTIC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9439" id="Text Box 22" o:spid="_x0000_s1030" type="#_x0000_t202" style="position:absolute;margin-left:-37.7pt;margin-top:-1.6pt;width:348.1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" filled="f" stroked="f" strokeweight=".5pt">
                <v:textbox>
                  <w:txbxContent>
                    <w:p w14:paraId="276DFDE1" w14:textId="123DE032" w:rsidR="004A2F28" w:rsidRPr="008C0101" w:rsidRDefault="004A2F28" w:rsidP="004A2F28">
                      <w:pP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color w:val="FFFFFF" w:themeColor="light1"/>
                          <w:sz w:val="32"/>
                          <w:szCs w:val="32"/>
                        </w:rPr>
                        <w:t>MOST PROMISING APPRENTICE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EEC6621" w14:textId="4F8BF197" w:rsidR="004A2F28" w:rsidRDefault="004A2F28" w:rsidP="004A2F28"/>
    <w:p w14:paraId="5E16E092" w14:textId="77777777" w:rsidR="004A2F28" w:rsidRDefault="004A2F28" w:rsidP="004A2F28"/>
    <w:p w14:paraId="2EB2200D" w14:textId="44F6CA8D" w:rsidR="004A2F28" w:rsidRDefault="004A2F28" w:rsidP="004A2F28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>Pl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ease describe in no more than 500 words why this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candidate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hould win the award.</w:t>
      </w:r>
    </w:p>
    <w:p w14:paraId="0284527E" w14:textId="2FA2C208" w:rsidR="004A2F28" w:rsidRPr="00784E05" w:rsidRDefault="004A2F28" w:rsidP="004A2F28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>
        <w:rPr>
          <w:rFonts w:ascii="Avenir Book" w:hAnsi="Avenir Book" w:cs="Avenir Book"/>
          <w:color w:val="535353"/>
          <w:sz w:val="20"/>
          <w:szCs w:val="20"/>
        </w:rPr>
        <w:t xml:space="preserve">Most Promising Apprentices may include those Apprentices having made the most advancement, showing the most commitment or demonstrating future potential. Subject to submissions there are awards available for both a Craft / Trade Apprentice and a Technical / Professional Apprentice. </w:t>
      </w:r>
    </w:p>
    <w:p w14:paraId="295D4EFE" w14:textId="39C65F5B" w:rsidR="004A2F28" w:rsidRPr="00784E05" w:rsidRDefault="004A2F28" w:rsidP="004A2F28">
      <w:pPr>
        <w:autoSpaceDE w:val="0"/>
        <w:autoSpaceDN w:val="0"/>
        <w:adjustRightInd w:val="0"/>
        <w:spacing w:before="120" w:after="120" w:line="288" w:lineRule="auto"/>
        <w:rPr>
          <w:rFonts w:ascii="Avenir Book" w:hAnsi="Avenir Book" w:cs="Avenir Book"/>
          <w:color w:val="535353"/>
          <w:sz w:val="20"/>
          <w:szCs w:val="20"/>
        </w:rPr>
      </w:pP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All entries for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the Apprenticeship Award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hould be accompanied by a minimum of 2 high resolution images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of the candidate </w:t>
      </w:r>
      <w:r w:rsidRPr="00784E05">
        <w:rPr>
          <w:rFonts w:ascii="Avenir Book" w:hAnsi="Avenir Book" w:cs="Avenir Book"/>
          <w:color w:val="535353"/>
          <w:sz w:val="20"/>
          <w:szCs w:val="20"/>
        </w:rPr>
        <w:t>so that these can be displayed on the night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 of the Awards Dinner</w:t>
      </w:r>
      <w:r w:rsidRPr="00784E05">
        <w:rPr>
          <w:rFonts w:ascii="Avenir Book" w:hAnsi="Avenir Book" w:cs="Avenir Book"/>
          <w:color w:val="535353"/>
          <w:sz w:val="20"/>
          <w:szCs w:val="20"/>
        </w:rPr>
        <w:t xml:space="preserve">. </w:t>
      </w:r>
      <w:r>
        <w:rPr>
          <w:rFonts w:ascii="Avenir Book" w:hAnsi="Avenir Book" w:cs="Avenir Book"/>
          <w:color w:val="535353"/>
          <w:sz w:val="20"/>
          <w:szCs w:val="20"/>
        </w:rPr>
        <w:t xml:space="preserve">All candidates should be employed by a CECA YH Member. </w:t>
      </w:r>
    </w:p>
    <w:p w14:paraId="3D2AEF9C" w14:textId="03145132" w:rsidR="004A2F28" w:rsidRDefault="004A2F28" w:rsidP="004A2F28">
      <w:pPr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4A2F28">
        <w:rPr>
          <w:rFonts w:ascii="Avenir Book" w:hAnsi="Avenir Book" w:cs="Avenir Book"/>
          <w:b/>
          <w:bCs/>
          <w:color w:val="535353"/>
          <w:sz w:val="20"/>
          <w:szCs w:val="20"/>
        </w:rPr>
        <w:t>Name of Candidate:</w:t>
      </w:r>
      <w:r w:rsidRPr="004A2F28"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4A2F28">
        <w:rPr>
          <w:rFonts w:ascii="Avenir Book" w:hAnsi="Avenir Book" w:cs="Avenir Book"/>
          <w:color w:val="535353"/>
          <w:sz w:val="20"/>
          <w:szCs w:val="20"/>
        </w:rPr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3B6B829A" w14:textId="484E649A" w:rsidR="004A2F28" w:rsidRDefault="004A2F28" w:rsidP="004A2F28">
      <w:pPr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4A2F28">
        <w:rPr>
          <w:rFonts w:ascii="Avenir Book" w:hAnsi="Avenir Book" w:cs="Avenir Book"/>
          <w:b/>
          <w:bCs/>
          <w:color w:val="535353"/>
          <w:sz w:val="20"/>
          <w:szCs w:val="20"/>
        </w:rPr>
        <w:t>Course Name:</w:t>
      </w:r>
      <w:r w:rsidRPr="004A2F28">
        <w:rPr>
          <w:rFonts w:ascii="Avenir Book" w:hAnsi="Avenir Book" w:cs="Avenir Book"/>
          <w:b/>
          <w:bCs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4A2F28">
        <w:rPr>
          <w:rFonts w:ascii="Avenir Book" w:hAnsi="Avenir Book" w:cs="Avenir Book"/>
          <w:color w:val="535353"/>
          <w:sz w:val="20"/>
          <w:szCs w:val="20"/>
        </w:rPr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02763414" w14:textId="6FF1DD83" w:rsidR="004A2F28" w:rsidRDefault="004A2F28" w:rsidP="004A2F28">
      <w:pPr>
        <w:spacing w:before="120" w:after="120"/>
        <w:rPr>
          <w:rFonts w:ascii="Avenir Book" w:hAnsi="Avenir Book" w:cs="Avenir Book"/>
          <w:color w:val="535353"/>
          <w:sz w:val="20"/>
          <w:szCs w:val="20"/>
        </w:rPr>
      </w:pPr>
      <w:r w:rsidRPr="004A2F28">
        <w:rPr>
          <w:rFonts w:ascii="Avenir Book" w:hAnsi="Avenir Book" w:cs="Avenir Book"/>
          <w:b/>
          <w:bCs/>
          <w:color w:val="535353"/>
          <w:sz w:val="20"/>
          <w:szCs w:val="20"/>
        </w:rPr>
        <w:t>College / Training Provider:</w:t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4A2F28">
        <w:rPr>
          <w:rFonts w:ascii="Avenir Book" w:hAnsi="Avenir Book" w:cs="Avenir Book"/>
          <w:color w:val="535353"/>
          <w:sz w:val="20"/>
          <w:szCs w:val="20"/>
        </w:rPr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579FCC17" w14:textId="7EDD18FB" w:rsidR="004A2F28" w:rsidRDefault="004A2F28" w:rsidP="004A2F28">
      <w:pPr>
        <w:autoSpaceDE w:val="0"/>
        <w:autoSpaceDN w:val="0"/>
        <w:adjustRightInd w:val="0"/>
        <w:spacing w:after="200"/>
        <w:rPr>
          <w:rFonts w:ascii="Avenir Book" w:hAnsi="Avenir Book" w:cs="Avenir Book"/>
          <w:color w:val="535353"/>
          <w:sz w:val="20"/>
          <w:szCs w:val="20"/>
        </w:rPr>
      </w:pP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4A2F28"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>Craft / Trade Apprentice</w:t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ab/>
        <w:t xml:space="preserve">Completion date (actual or anticipated): </w:t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4A2F28">
        <w:rPr>
          <w:rFonts w:ascii="Avenir Book" w:hAnsi="Avenir Book" w:cs="Avenir Book"/>
          <w:color w:val="535353"/>
          <w:sz w:val="20"/>
          <w:szCs w:val="20"/>
        </w:rPr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2844B9C0" w14:textId="0193D549" w:rsidR="004A2F28" w:rsidRPr="004A2F28" w:rsidRDefault="004A2F28" w:rsidP="004A2F28">
      <w:pPr>
        <w:autoSpaceDE w:val="0"/>
        <w:autoSpaceDN w:val="0"/>
        <w:adjustRightInd w:val="0"/>
        <w:spacing w:after="200"/>
        <w:rPr>
          <w:rFonts w:ascii="Avenir Book" w:hAnsi="Avenir Book" w:cs="Avenir Book"/>
          <w:color w:val="535353"/>
          <w:sz w:val="20"/>
          <w:szCs w:val="20"/>
        </w:rPr>
      </w:pP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CHECKBOX </w:instrText>
      </w:r>
      <w:r w:rsidR="003A0FBE">
        <w:rPr>
          <w:rFonts w:ascii="Avenir Book" w:hAnsi="Avenir Book" w:cs="Avenir Book"/>
          <w:color w:val="535353"/>
          <w:sz w:val="20"/>
          <w:szCs w:val="20"/>
        </w:rPr>
      </w:r>
      <w:r w:rsidR="003A0FBE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  <w:r w:rsidRPr="004A2F28">
        <w:rPr>
          <w:rFonts w:ascii="Avenir Book" w:hAnsi="Avenir Book" w:cs="Avenir Book"/>
          <w:color w:val="535353"/>
          <w:sz w:val="20"/>
          <w:szCs w:val="20"/>
        </w:rPr>
        <w:tab/>
      </w:r>
      <w:r>
        <w:rPr>
          <w:rFonts w:ascii="Avenir Book" w:hAnsi="Avenir Book" w:cs="Avenir Book"/>
          <w:color w:val="535353"/>
          <w:sz w:val="20"/>
          <w:szCs w:val="20"/>
        </w:rPr>
        <w:t>Technical / Professional Apprentice</w:t>
      </w:r>
      <w:r>
        <w:rPr>
          <w:rFonts w:ascii="Avenir Book" w:hAnsi="Avenir Book" w:cs="Avenir Book"/>
          <w:color w:val="535353"/>
          <w:sz w:val="20"/>
          <w:szCs w:val="20"/>
        </w:rPr>
        <w:tab/>
        <w:t xml:space="preserve">Completion date (actual or anticipated): </w:t>
      </w:r>
      <w:r>
        <w:rPr>
          <w:rFonts w:ascii="Avenir Book" w:hAnsi="Avenir Book" w:cs="Avenir Book"/>
          <w:color w:val="535353"/>
          <w:sz w:val="20"/>
          <w:szCs w:val="20"/>
        </w:rPr>
        <w:tab/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F28">
        <w:rPr>
          <w:rFonts w:ascii="Avenir Book" w:hAnsi="Avenir Book" w:cs="Avenir Book"/>
          <w:color w:val="535353"/>
          <w:sz w:val="20"/>
          <w:szCs w:val="20"/>
        </w:rPr>
        <w:instrText xml:space="preserve"> FORMTEXT </w:instrText>
      </w:r>
      <w:r w:rsidRPr="004A2F28">
        <w:rPr>
          <w:rFonts w:ascii="Avenir Book" w:hAnsi="Avenir Book" w:cs="Avenir Book"/>
          <w:color w:val="535353"/>
          <w:sz w:val="20"/>
          <w:szCs w:val="20"/>
        </w:rPr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separate"/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noProof/>
          <w:color w:val="535353"/>
          <w:sz w:val="20"/>
          <w:szCs w:val="20"/>
        </w:rPr>
        <w:t> </w:t>
      </w:r>
      <w:r w:rsidRPr="004A2F28">
        <w:rPr>
          <w:rFonts w:ascii="Avenir Book" w:hAnsi="Avenir Book" w:cs="Avenir Book"/>
          <w:color w:val="535353"/>
          <w:sz w:val="20"/>
          <w:szCs w:val="20"/>
        </w:rPr>
        <w:fldChar w:fldCharType="end"/>
      </w:r>
    </w:p>
    <w:p w14:paraId="0507E3AE" w14:textId="77777777" w:rsidR="004A2F28" w:rsidRPr="00784E05" w:rsidRDefault="004A2F28" w:rsidP="004A2F28">
      <w:pPr>
        <w:framePr w:w="10318" w:h="7523" w:hSpace="180" w:wrap="around" w:vAnchor="text" w:hAnchor="page" w:x="882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rFonts w:ascii="Avenir Book" w:hAnsi="Avenir Book" w:cs="Avenir Book"/>
          <w:color w:val="535353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enir Book" w:hAnsi="Avenir Book" w:cs="Avenir Book"/>
          <w:color w:val="535353"/>
          <w:sz w:val="18"/>
          <w:szCs w:val="18"/>
        </w:rPr>
        <w:instrText xml:space="preserve"> FORMTEXT </w:instrText>
      </w:r>
      <w:r>
        <w:rPr>
          <w:rFonts w:ascii="Avenir Book" w:hAnsi="Avenir Book" w:cs="Avenir Book"/>
          <w:color w:val="535353"/>
          <w:sz w:val="18"/>
          <w:szCs w:val="18"/>
        </w:rPr>
      </w:r>
      <w:r>
        <w:rPr>
          <w:rFonts w:ascii="Avenir Book" w:hAnsi="Avenir Book" w:cs="Avenir Book"/>
          <w:color w:val="535353"/>
          <w:sz w:val="18"/>
          <w:szCs w:val="18"/>
        </w:rPr>
        <w:fldChar w:fldCharType="separate"/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noProof/>
          <w:color w:val="535353"/>
          <w:sz w:val="18"/>
          <w:szCs w:val="18"/>
        </w:rPr>
        <w:t> </w:t>
      </w:r>
      <w:r>
        <w:rPr>
          <w:rFonts w:ascii="Avenir Book" w:hAnsi="Avenir Book" w:cs="Avenir Book"/>
          <w:color w:val="535353"/>
          <w:sz w:val="18"/>
          <w:szCs w:val="18"/>
        </w:rPr>
        <w:fldChar w:fldCharType="end"/>
      </w:r>
    </w:p>
    <w:p w14:paraId="7B8050CB" w14:textId="25F14802" w:rsidR="008C0101" w:rsidRDefault="008C0101" w:rsidP="006D227A"/>
    <w:sectPr w:rsidR="008C0101" w:rsidSect="00791289">
      <w:headerReference w:type="default" r:id="rId13"/>
      <w:footerReference w:type="default" r:id="rId14"/>
      <w:headerReference w:type="first" r:id="rId15"/>
      <w:pgSz w:w="11900" w:h="16840"/>
      <w:pgMar w:top="1440" w:right="1104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7D64" w14:textId="77777777" w:rsidR="003A0FBE" w:rsidRDefault="003A0FBE" w:rsidP="009B0FE2">
      <w:r>
        <w:separator/>
      </w:r>
    </w:p>
  </w:endnote>
  <w:endnote w:type="continuationSeparator" w:id="0">
    <w:p w14:paraId="00874D9D" w14:textId="77777777" w:rsidR="003A0FBE" w:rsidRDefault="003A0FBE" w:rsidP="009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DBE6" w14:textId="77777777" w:rsidR="00791289" w:rsidRDefault="00791289" w:rsidP="00791289">
    <w:pPr>
      <w:tabs>
        <w:tab w:val="center" w:pos="4513"/>
        <w:tab w:val="right" w:pos="9026"/>
      </w:tabs>
      <w:autoSpaceDE w:val="0"/>
      <w:autoSpaceDN w:val="0"/>
      <w:adjustRightInd w:val="0"/>
      <w:spacing w:line="360" w:lineRule="auto"/>
      <w:jc w:val="center"/>
      <w:rPr>
        <w:rFonts w:ascii="Avenir Book" w:hAnsi="Avenir Book" w:cs="Avenir Book"/>
        <w:color w:val="6D6D6D"/>
        <w:sz w:val="22"/>
        <w:szCs w:val="22"/>
      </w:rPr>
    </w:pPr>
    <w:r>
      <w:rPr>
        <w:rFonts w:ascii="Avenir Heavy" w:hAnsi="Avenir Heavy" w:cs="Avenir Heavy"/>
        <w:b/>
        <w:bCs/>
        <w:color w:val="6D6D6D"/>
        <w:sz w:val="22"/>
        <w:szCs w:val="22"/>
      </w:rPr>
      <w:t>Civil Engineering Contractors Association</w:t>
    </w:r>
    <w:r>
      <w:rPr>
        <w:rFonts w:ascii="Avenir Book" w:hAnsi="Avenir Book" w:cs="Avenir Book"/>
        <w:color w:val="6D6D6D"/>
        <w:sz w:val="22"/>
        <w:szCs w:val="22"/>
      </w:rPr>
      <w:t xml:space="preserve"> (Yorkshire &amp; the Humber)</w:t>
    </w:r>
  </w:p>
  <w:p w14:paraId="2FAF2197" w14:textId="46077F89" w:rsidR="00791289" w:rsidRDefault="00791289" w:rsidP="00791289">
    <w:pPr>
      <w:pStyle w:val="Footer"/>
      <w:jc w:val="center"/>
    </w:pPr>
    <w:r w:rsidRPr="00791289">
      <w:rPr>
        <w:noProof/>
      </w:rPr>
      <w:drawing>
        <wp:inline distT="0" distB="0" distL="0" distR="0" wp14:anchorId="28B480B7" wp14:editId="4E23E944">
          <wp:extent cx="311972" cy="311972"/>
          <wp:effectExtent l="0" t="0" r="5715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306" cy="315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08F8" w14:textId="77777777" w:rsidR="003A0FBE" w:rsidRDefault="003A0FBE" w:rsidP="009B0FE2">
      <w:r>
        <w:separator/>
      </w:r>
    </w:p>
  </w:footnote>
  <w:footnote w:type="continuationSeparator" w:id="0">
    <w:p w14:paraId="7C198A2D" w14:textId="77777777" w:rsidR="003A0FBE" w:rsidRDefault="003A0FBE" w:rsidP="009B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6F28" w14:textId="1F1A12C2" w:rsidR="00B53647" w:rsidRDefault="00B53647" w:rsidP="009B0FE2">
    <w:pPr>
      <w:pStyle w:val="Header"/>
      <w:jc w:val="right"/>
    </w:pPr>
    <w:r w:rsidRPr="009B0FE2">
      <w:rPr>
        <w:noProof/>
      </w:rPr>
      <w:drawing>
        <wp:anchor distT="0" distB="0" distL="114300" distR="114300" simplePos="0" relativeHeight="251660288" behindDoc="0" locked="0" layoutInCell="1" allowOverlap="1" wp14:anchorId="2F3BFBA5" wp14:editId="0428F4CE">
          <wp:simplePos x="0" y="0"/>
          <wp:positionH relativeFrom="column">
            <wp:posOffset>5906188</wp:posOffset>
          </wp:positionH>
          <wp:positionV relativeFrom="paragraph">
            <wp:posOffset>-308978</wp:posOffset>
          </wp:positionV>
          <wp:extent cx="908208" cy="557024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208" cy="5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0E8D4" wp14:editId="464E5F2A">
              <wp:simplePos x="0" y="0"/>
              <wp:positionH relativeFrom="column">
                <wp:posOffset>-481965</wp:posOffset>
              </wp:positionH>
              <wp:positionV relativeFrom="paragraph">
                <wp:posOffset>-113030</wp:posOffset>
              </wp:positionV>
              <wp:extent cx="4775835" cy="36004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83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17DAD" w14:textId="5A20B9B1" w:rsidR="00791289" w:rsidRPr="00BE34AE" w:rsidRDefault="00791289">
                          <w:pPr>
                            <w:rPr>
                              <w:rFonts w:ascii="Avenir Book" w:hAnsi="Avenir Book"/>
                              <w:color w:val="FFFFFF" w:themeColor="light1"/>
                              <w:sz w:val="30"/>
                              <w:szCs w:val="30"/>
                            </w:rPr>
                          </w:pPr>
                          <w:r w:rsidRPr="00BE34AE">
                            <w:rPr>
                              <w:rFonts w:ascii="Avenir Book" w:hAnsi="Avenir Book"/>
                              <w:color w:val="FFFFFF" w:themeColor="light1"/>
                              <w:sz w:val="30"/>
                              <w:szCs w:val="30"/>
                            </w:rPr>
                            <w:t xml:space="preserve">CECA Y&amp;H ANNUAL AWARDS </w:t>
                          </w:r>
                          <w:r w:rsidR="000679E7">
                            <w:rPr>
                              <w:rFonts w:ascii="Avenir Book" w:hAnsi="Avenir Book"/>
                              <w:color w:val="FFFFFF" w:themeColor="light1"/>
                              <w:sz w:val="30"/>
                              <w:szCs w:val="3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0E8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-37.95pt;margin-top:-8.9pt;width:376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" filled="f" stroked="f" strokeweight=".5pt">
              <v:textbox>
                <w:txbxContent>
                  <w:p w14:paraId="26117DAD" w14:textId="5A20B9B1" w:rsidR="00791289" w:rsidRPr="00BE34AE" w:rsidRDefault="00791289">
                    <w:pPr>
                      <w:rPr>
                        <w:rFonts w:ascii="Avenir Book" w:hAnsi="Avenir Book"/>
                        <w:color w:val="FFFFFF" w:themeColor="light1"/>
                        <w:sz w:val="30"/>
                        <w:szCs w:val="30"/>
                      </w:rPr>
                    </w:pPr>
                    <w:r w:rsidRPr="00BE34AE">
                      <w:rPr>
                        <w:rFonts w:ascii="Avenir Book" w:hAnsi="Avenir Book"/>
                        <w:color w:val="FFFFFF" w:themeColor="light1"/>
                        <w:sz w:val="30"/>
                        <w:szCs w:val="30"/>
                      </w:rPr>
                      <w:t xml:space="preserve">CECA Y&amp;H ANNUAL AWARDS </w:t>
                    </w:r>
                    <w:r w:rsidR="000679E7">
                      <w:rPr>
                        <w:rFonts w:ascii="Avenir Book" w:hAnsi="Avenir Book"/>
                        <w:color w:val="FFFFFF" w:themeColor="light1"/>
                        <w:sz w:val="30"/>
                        <w:szCs w:val="3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B53647">
      <w:rPr>
        <w:rFonts w:ascii="Avenir Next" w:hAnsi="Avenir Next" w:cs="Avenir Book"/>
        <w:noProof/>
        <w:color w:val="959595"/>
        <w:sz w:val="44"/>
        <w:szCs w:val="44"/>
      </w:rPr>
      <w:drawing>
        <wp:anchor distT="0" distB="0" distL="114300" distR="114300" simplePos="0" relativeHeight="251660799" behindDoc="0" locked="0" layoutInCell="1" allowOverlap="1" wp14:anchorId="54287695" wp14:editId="5438E4FC">
          <wp:simplePos x="0" y="0"/>
          <wp:positionH relativeFrom="column">
            <wp:posOffset>-1516380</wp:posOffset>
          </wp:positionH>
          <wp:positionV relativeFrom="paragraph">
            <wp:posOffset>-112929</wp:posOffset>
          </wp:positionV>
          <wp:extent cx="6664960" cy="360045"/>
          <wp:effectExtent l="0" t="0" r="254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6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E9A81" w14:textId="384E9445" w:rsidR="00B53647" w:rsidRDefault="00B53647" w:rsidP="009B0FE2">
    <w:pPr>
      <w:pStyle w:val="Header"/>
      <w:jc w:val="right"/>
    </w:pPr>
  </w:p>
  <w:p w14:paraId="1AE42327" w14:textId="05942F82" w:rsidR="009B0FE2" w:rsidRDefault="009B0FE2" w:rsidP="009B0F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7E2" w14:textId="697D0D3F" w:rsidR="00791289" w:rsidRDefault="00B53647" w:rsidP="00B53647">
    <w:pPr>
      <w:pStyle w:val="Header"/>
      <w:jc w:val="center"/>
    </w:pPr>
    <w:r w:rsidRPr="00B53647">
      <w:rPr>
        <w:noProof/>
      </w:rPr>
      <w:drawing>
        <wp:inline distT="0" distB="0" distL="0" distR="0" wp14:anchorId="7D72115C" wp14:editId="7108655B">
          <wp:extent cx="4748973" cy="600242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9799" cy="60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7BCA4" w14:textId="77777777" w:rsidR="006D227A" w:rsidRDefault="006D2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10C25"/>
    <w:multiLevelType w:val="multilevel"/>
    <w:tmpl w:val="1EE2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E2"/>
    <w:rsid w:val="000679E7"/>
    <w:rsid w:val="000E2C94"/>
    <w:rsid w:val="001D6CC8"/>
    <w:rsid w:val="001E5277"/>
    <w:rsid w:val="002B1686"/>
    <w:rsid w:val="003734BA"/>
    <w:rsid w:val="003A0FBE"/>
    <w:rsid w:val="003A5A16"/>
    <w:rsid w:val="004545D2"/>
    <w:rsid w:val="00477AF5"/>
    <w:rsid w:val="004A2F28"/>
    <w:rsid w:val="0050372C"/>
    <w:rsid w:val="00604AE8"/>
    <w:rsid w:val="006D227A"/>
    <w:rsid w:val="0071337B"/>
    <w:rsid w:val="007663E9"/>
    <w:rsid w:val="00784E05"/>
    <w:rsid w:val="00791289"/>
    <w:rsid w:val="007F0CFF"/>
    <w:rsid w:val="0086087D"/>
    <w:rsid w:val="008C0101"/>
    <w:rsid w:val="008D10E0"/>
    <w:rsid w:val="00937CB4"/>
    <w:rsid w:val="0094374C"/>
    <w:rsid w:val="0095480C"/>
    <w:rsid w:val="009B0FE2"/>
    <w:rsid w:val="00A9274D"/>
    <w:rsid w:val="00B53647"/>
    <w:rsid w:val="00B746EF"/>
    <w:rsid w:val="00BE34AE"/>
    <w:rsid w:val="00C5335F"/>
    <w:rsid w:val="00C6220A"/>
    <w:rsid w:val="00D243AC"/>
    <w:rsid w:val="00E1624F"/>
    <w:rsid w:val="00E32793"/>
    <w:rsid w:val="00E54699"/>
    <w:rsid w:val="00E74BCA"/>
    <w:rsid w:val="00F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17268"/>
  <w15:chartTrackingRefBased/>
  <w15:docId w15:val="{AEB3DF47-AA79-034A-8944-B2CFA597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E2"/>
  </w:style>
  <w:style w:type="paragraph" w:styleId="Footer">
    <w:name w:val="footer"/>
    <w:basedOn w:val="Normal"/>
    <w:link w:val="FooterChar"/>
    <w:uiPriority w:val="99"/>
    <w:unhideWhenUsed/>
    <w:rsid w:val="009B0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E2"/>
  </w:style>
  <w:style w:type="paragraph" w:styleId="ListParagraph">
    <w:name w:val="List Paragraph"/>
    <w:basedOn w:val="Normal"/>
    <w:uiPriority w:val="34"/>
    <w:qFormat/>
    <w:rsid w:val="008C0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1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0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7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27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yne@ceca-york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A0E75-D76C-F247-9235-08B9DCF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Carmody</dc:creator>
  <cp:keywords/>
  <dc:description/>
  <cp:lastModifiedBy>Jemma Carmody</cp:lastModifiedBy>
  <cp:revision>2</cp:revision>
  <cp:lastPrinted>2021-03-30T09:27:00Z</cp:lastPrinted>
  <dcterms:created xsi:type="dcterms:W3CDTF">2021-07-20T08:25:00Z</dcterms:created>
  <dcterms:modified xsi:type="dcterms:W3CDTF">2021-07-20T08:25:00Z</dcterms:modified>
</cp:coreProperties>
</file>